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r w:rsidRPr="00695D2A">
        <w:rPr>
          <w:rFonts w:cs="Arial"/>
          <w:b/>
          <w:bCs/>
          <w:sz w:val="48"/>
          <w:szCs w:val="48"/>
        </w:rPr>
        <w:t>eTourism</w:t>
      </w:r>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 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D03E63"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410060" w:history="1">
            <w:r w:rsidR="00D03E63" w:rsidRPr="00186052">
              <w:rPr>
                <w:rStyle w:val="Hyperlink"/>
                <w:noProof/>
              </w:rPr>
              <w:t>I.</w:t>
            </w:r>
            <w:r w:rsidR="00D03E63">
              <w:rPr>
                <w:rFonts w:asciiTheme="minorHAnsi" w:eastAsiaTheme="minorEastAsia" w:hAnsiTheme="minorHAnsi"/>
                <w:noProof/>
                <w:sz w:val="22"/>
                <w:lang w:eastAsia="de-DE"/>
              </w:rPr>
              <w:tab/>
            </w:r>
            <w:r w:rsidR="00D03E63" w:rsidRPr="00186052">
              <w:rPr>
                <w:rStyle w:val="Hyperlink"/>
                <w:noProof/>
              </w:rPr>
              <w:t>Kurzfassung</w:t>
            </w:r>
            <w:r w:rsidR="00D03E63">
              <w:rPr>
                <w:noProof/>
                <w:webHidden/>
              </w:rPr>
              <w:tab/>
            </w:r>
            <w:r w:rsidR="00D03E63">
              <w:rPr>
                <w:noProof/>
                <w:webHidden/>
              </w:rPr>
              <w:fldChar w:fldCharType="begin"/>
            </w:r>
            <w:r w:rsidR="00D03E63">
              <w:rPr>
                <w:noProof/>
                <w:webHidden/>
              </w:rPr>
              <w:instrText xml:space="preserve"> PAGEREF _Toc41410060 \h </w:instrText>
            </w:r>
            <w:r w:rsidR="00D03E63">
              <w:rPr>
                <w:noProof/>
                <w:webHidden/>
              </w:rPr>
            </w:r>
            <w:r w:rsidR="00D03E63">
              <w:rPr>
                <w:noProof/>
                <w:webHidden/>
              </w:rPr>
              <w:fldChar w:fldCharType="separate"/>
            </w:r>
            <w:r w:rsidR="00F116D3">
              <w:rPr>
                <w:noProof/>
                <w:webHidden/>
              </w:rPr>
              <w:t>2</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61" w:history="1">
            <w:r w:rsidR="00D03E63" w:rsidRPr="00186052">
              <w:rPr>
                <w:rStyle w:val="Hyperlink"/>
                <w:noProof/>
              </w:rPr>
              <w:t>II.</w:t>
            </w:r>
            <w:r w:rsidR="00D03E63">
              <w:rPr>
                <w:rFonts w:asciiTheme="minorHAnsi" w:eastAsiaTheme="minorEastAsia" w:hAnsiTheme="minorHAnsi"/>
                <w:noProof/>
                <w:sz w:val="22"/>
                <w:lang w:eastAsia="de-DE"/>
              </w:rPr>
              <w:tab/>
            </w:r>
            <w:r w:rsidR="00D03E63" w:rsidRPr="00186052">
              <w:rPr>
                <w:rStyle w:val="Hyperlink"/>
                <w:noProof/>
              </w:rPr>
              <w:t>Abstract</w:t>
            </w:r>
            <w:r w:rsidR="00D03E63">
              <w:rPr>
                <w:noProof/>
                <w:webHidden/>
              </w:rPr>
              <w:tab/>
            </w:r>
            <w:r w:rsidR="00D03E63">
              <w:rPr>
                <w:noProof/>
                <w:webHidden/>
              </w:rPr>
              <w:fldChar w:fldCharType="begin"/>
            </w:r>
            <w:r w:rsidR="00D03E63">
              <w:rPr>
                <w:noProof/>
                <w:webHidden/>
              </w:rPr>
              <w:instrText xml:space="preserve"> PAGEREF _Toc41410061 \h </w:instrText>
            </w:r>
            <w:r w:rsidR="00D03E63">
              <w:rPr>
                <w:noProof/>
                <w:webHidden/>
              </w:rPr>
            </w:r>
            <w:r w:rsidR="00D03E63">
              <w:rPr>
                <w:noProof/>
                <w:webHidden/>
              </w:rPr>
              <w:fldChar w:fldCharType="separate"/>
            </w:r>
            <w:r w:rsidR="00F116D3">
              <w:rPr>
                <w:noProof/>
                <w:webHidden/>
              </w:rPr>
              <w:t>3</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62" w:history="1">
            <w:r w:rsidR="00D03E63" w:rsidRPr="00186052">
              <w:rPr>
                <w:rStyle w:val="Hyperlink"/>
                <w:noProof/>
              </w:rPr>
              <w:t>III.</w:t>
            </w:r>
            <w:r w:rsidR="00D03E63">
              <w:rPr>
                <w:rFonts w:asciiTheme="minorHAnsi" w:eastAsiaTheme="minorEastAsia" w:hAnsiTheme="minorHAnsi"/>
                <w:noProof/>
                <w:sz w:val="22"/>
                <w:lang w:eastAsia="de-DE"/>
              </w:rPr>
              <w:tab/>
            </w:r>
            <w:r w:rsidR="00D03E63" w:rsidRPr="00186052">
              <w:rPr>
                <w:rStyle w:val="Hyperlink"/>
                <w:noProof/>
              </w:rPr>
              <w:t>Aufgabenstellung</w:t>
            </w:r>
            <w:r w:rsidR="00D03E63">
              <w:rPr>
                <w:noProof/>
                <w:webHidden/>
              </w:rPr>
              <w:tab/>
            </w:r>
            <w:r w:rsidR="00D03E63">
              <w:rPr>
                <w:noProof/>
                <w:webHidden/>
              </w:rPr>
              <w:fldChar w:fldCharType="begin"/>
            </w:r>
            <w:r w:rsidR="00D03E63">
              <w:rPr>
                <w:noProof/>
                <w:webHidden/>
              </w:rPr>
              <w:instrText xml:space="preserve"> PAGEREF _Toc41410062 \h </w:instrText>
            </w:r>
            <w:r w:rsidR="00D03E63">
              <w:rPr>
                <w:noProof/>
                <w:webHidden/>
              </w:rPr>
            </w:r>
            <w:r w:rsidR="00D03E63">
              <w:rPr>
                <w:noProof/>
                <w:webHidden/>
              </w:rPr>
              <w:fldChar w:fldCharType="separate"/>
            </w:r>
            <w:r w:rsidR="00F116D3">
              <w:rPr>
                <w:noProof/>
                <w:webHidden/>
              </w:rPr>
              <w:t>3</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63" w:history="1">
            <w:r w:rsidR="00D03E63" w:rsidRPr="00186052">
              <w:rPr>
                <w:rStyle w:val="Hyperlink"/>
                <w:noProof/>
              </w:rPr>
              <w:t>IV.</w:t>
            </w:r>
            <w:r w:rsidR="00D03E63">
              <w:rPr>
                <w:rFonts w:asciiTheme="minorHAnsi" w:eastAsiaTheme="minorEastAsia" w:hAnsiTheme="minorHAnsi"/>
                <w:noProof/>
                <w:sz w:val="22"/>
                <w:lang w:eastAsia="de-DE"/>
              </w:rPr>
              <w:tab/>
            </w:r>
            <w:r w:rsidR="00D03E63" w:rsidRPr="00186052">
              <w:rPr>
                <w:rStyle w:val="Hyperlink"/>
                <w:noProof/>
              </w:rPr>
              <w:t>Abbildungs- und Tabellenverzeichnis</w:t>
            </w:r>
            <w:r w:rsidR="00D03E63">
              <w:rPr>
                <w:noProof/>
                <w:webHidden/>
              </w:rPr>
              <w:tab/>
            </w:r>
            <w:r w:rsidR="00D03E63">
              <w:rPr>
                <w:noProof/>
                <w:webHidden/>
              </w:rPr>
              <w:fldChar w:fldCharType="begin"/>
            </w:r>
            <w:r w:rsidR="00D03E63">
              <w:rPr>
                <w:noProof/>
                <w:webHidden/>
              </w:rPr>
              <w:instrText xml:space="preserve"> PAGEREF _Toc41410063 \h </w:instrText>
            </w:r>
            <w:r w:rsidR="00D03E63">
              <w:rPr>
                <w:noProof/>
                <w:webHidden/>
              </w:rPr>
            </w:r>
            <w:r w:rsidR="00D03E63">
              <w:rPr>
                <w:noProof/>
                <w:webHidden/>
              </w:rPr>
              <w:fldChar w:fldCharType="separate"/>
            </w:r>
            <w:r w:rsidR="00F116D3">
              <w:rPr>
                <w:noProof/>
                <w:webHidden/>
              </w:rPr>
              <w:t>3</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64" w:history="1">
            <w:r w:rsidR="00D03E63" w:rsidRPr="00186052">
              <w:rPr>
                <w:rStyle w:val="Hyperlink"/>
                <w:noProof/>
              </w:rPr>
              <w:t>1</w:t>
            </w:r>
            <w:r w:rsidR="00D03E63">
              <w:rPr>
                <w:rFonts w:asciiTheme="minorHAnsi" w:eastAsiaTheme="minorEastAsia" w:hAnsiTheme="minorHAnsi"/>
                <w:noProof/>
                <w:sz w:val="22"/>
                <w:lang w:eastAsia="de-DE"/>
              </w:rPr>
              <w:tab/>
            </w:r>
            <w:r w:rsidR="00D03E63" w:rsidRPr="00186052">
              <w:rPr>
                <w:rStyle w:val="Hyperlink"/>
                <w:noProof/>
              </w:rPr>
              <w:t>Einleitung</w:t>
            </w:r>
            <w:r w:rsidR="00D03E63">
              <w:rPr>
                <w:noProof/>
                <w:webHidden/>
              </w:rPr>
              <w:tab/>
            </w:r>
            <w:r w:rsidR="00D03E63">
              <w:rPr>
                <w:noProof/>
                <w:webHidden/>
              </w:rPr>
              <w:fldChar w:fldCharType="begin"/>
            </w:r>
            <w:r w:rsidR="00D03E63">
              <w:rPr>
                <w:noProof/>
                <w:webHidden/>
              </w:rPr>
              <w:instrText xml:space="preserve"> PAGEREF _Toc41410064 \h </w:instrText>
            </w:r>
            <w:r w:rsidR="00D03E63">
              <w:rPr>
                <w:noProof/>
                <w:webHidden/>
              </w:rPr>
            </w:r>
            <w:r w:rsidR="00D03E63">
              <w:rPr>
                <w:noProof/>
                <w:webHidden/>
              </w:rPr>
              <w:fldChar w:fldCharType="separate"/>
            </w:r>
            <w:r w:rsidR="00F116D3">
              <w:rPr>
                <w:noProof/>
                <w:webHidden/>
              </w:rPr>
              <w:t>3</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65" w:history="1">
            <w:r w:rsidR="00D03E63" w:rsidRPr="00186052">
              <w:rPr>
                <w:rStyle w:val="Hyperlink"/>
                <w:noProof/>
              </w:rPr>
              <w:t>1.1</w:t>
            </w:r>
            <w:r w:rsidR="00D03E63">
              <w:rPr>
                <w:rFonts w:asciiTheme="minorHAnsi" w:eastAsiaTheme="minorEastAsia" w:hAnsiTheme="minorHAnsi"/>
                <w:noProof/>
                <w:sz w:val="22"/>
                <w:lang w:eastAsia="de-DE"/>
              </w:rPr>
              <w:tab/>
            </w:r>
            <w:r w:rsidR="00D03E63" w:rsidRPr="00186052">
              <w:rPr>
                <w:rStyle w:val="Hyperlink"/>
                <w:noProof/>
              </w:rPr>
              <w:t>Begrifserklärung eTourism</w:t>
            </w:r>
            <w:r w:rsidR="00D03E63">
              <w:rPr>
                <w:noProof/>
                <w:webHidden/>
              </w:rPr>
              <w:tab/>
            </w:r>
            <w:r w:rsidR="00D03E63">
              <w:rPr>
                <w:noProof/>
                <w:webHidden/>
              </w:rPr>
              <w:fldChar w:fldCharType="begin"/>
            </w:r>
            <w:r w:rsidR="00D03E63">
              <w:rPr>
                <w:noProof/>
                <w:webHidden/>
              </w:rPr>
              <w:instrText xml:space="preserve"> PAGEREF _Toc41410065 \h </w:instrText>
            </w:r>
            <w:r w:rsidR="00D03E63">
              <w:rPr>
                <w:noProof/>
                <w:webHidden/>
              </w:rPr>
            </w:r>
            <w:r w:rsidR="00D03E63">
              <w:rPr>
                <w:noProof/>
                <w:webHidden/>
              </w:rPr>
              <w:fldChar w:fldCharType="separate"/>
            </w:r>
            <w:r w:rsidR="00F116D3">
              <w:rPr>
                <w:noProof/>
                <w:webHidden/>
              </w:rPr>
              <w:t>3</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66" w:history="1">
            <w:r w:rsidR="00D03E63" w:rsidRPr="00186052">
              <w:rPr>
                <w:rStyle w:val="Hyperlink"/>
                <w:noProof/>
              </w:rPr>
              <w:t>1.2</w:t>
            </w:r>
            <w:r w:rsidR="00D03E63">
              <w:rPr>
                <w:rFonts w:asciiTheme="minorHAnsi" w:eastAsiaTheme="minorEastAsia" w:hAnsiTheme="minorHAnsi"/>
                <w:noProof/>
                <w:sz w:val="22"/>
                <w:lang w:eastAsia="de-DE"/>
              </w:rPr>
              <w:tab/>
            </w:r>
            <w:r w:rsidR="00D03E63" w:rsidRPr="00186052">
              <w:rPr>
                <w:rStyle w:val="Hyperlink"/>
                <w:noProof/>
              </w:rPr>
              <w:t>Problemstellung aus der Sicht des Reisenden (Kunde)</w:t>
            </w:r>
            <w:r w:rsidR="00D03E63">
              <w:rPr>
                <w:noProof/>
                <w:webHidden/>
              </w:rPr>
              <w:tab/>
            </w:r>
            <w:r w:rsidR="00D03E63">
              <w:rPr>
                <w:noProof/>
                <w:webHidden/>
              </w:rPr>
              <w:fldChar w:fldCharType="begin"/>
            </w:r>
            <w:r w:rsidR="00D03E63">
              <w:rPr>
                <w:noProof/>
                <w:webHidden/>
              </w:rPr>
              <w:instrText xml:space="preserve"> PAGEREF _Toc41410066 \h </w:instrText>
            </w:r>
            <w:r w:rsidR="00D03E63">
              <w:rPr>
                <w:noProof/>
                <w:webHidden/>
              </w:rPr>
            </w:r>
            <w:r w:rsidR="00D03E63">
              <w:rPr>
                <w:noProof/>
                <w:webHidden/>
              </w:rPr>
              <w:fldChar w:fldCharType="separate"/>
            </w:r>
            <w:r w:rsidR="00F116D3">
              <w:rPr>
                <w:noProof/>
                <w:webHidden/>
              </w:rPr>
              <w:t>4</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67" w:history="1">
            <w:r w:rsidR="00D03E63" w:rsidRPr="00186052">
              <w:rPr>
                <w:rStyle w:val="Hyperlink"/>
                <w:noProof/>
              </w:rPr>
              <w:t>1.3</w:t>
            </w:r>
            <w:r w:rsidR="00D03E63">
              <w:rPr>
                <w:rFonts w:asciiTheme="minorHAnsi" w:eastAsiaTheme="minorEastAsia" w:hAnsiTheme="minorHAnsi"/>
                <w:noProof/>
                <w:sz w:val="22"/>
                <w:lang w:eastAsia="de-DE"/>
              </w:rPr>
              <w:tab/>
            </w:r>
            <w:r w:rsidR="00D03E63" w:rsidRPr="00186052">
              <w:rPr>
                <w:rStyle w:val="Hyperlink"/>
                <w:noProof/>
              </w:rPr>
              <w:t>Problemstellung aus der Sicht des Veranstalters (Dienstleistungsunternehmen)</w:t>
            </w:r>
            <w:r w:rsidR="00D03E63">
              <w:rPr>
                <w:noProof/>
                <w:webHidden/>
              </w:rPr>
              <w:tab/>
            </w:r>
            <w:r w:rsidR="00D03E63">
              <w:rPr>
                <w:noProof/>
                <w:webHidden/>
              </w:rPr>
              <w:fldChar w:fldCharType="begin"/>
            </w:r>
            <w:r w:rsidR="00D03E63">
              <w:rPr>
                <w:noProof/>
                <w:webHidden/>
              </w:rPr>
              <w:instrText xml:space="preserve"> PAGEREF _Toc41410067 \h </w:instrText>
            </w:r>
            <w:r w:rsidR="00D03E63">
              <w:rPr>
                <w:noProof/>
                <w:webHidden/>
              </w:rPr>
            </w:r>
            <w:r w:rsidR="00D03E63">
              <w:rPr>
                <w:noProof/>
                <w:webHidden/>
              </w:rPr>
              <w:fldChar w:fldCharType="separate"/>
            </w:r>
            <w:r w:rsidR="00F116D3">
              <w:rPr>
                <w:noProof/>
                <w:webHidden/>
              </w:rPr>
              <w:t>4</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68" w:history="1">
            <w:r w:rsidR="00D03E63" w:rsidRPr="00186052">
              <w:rPr>
                <w:rStyle w:val="Hyperlink"/>
                <w:noProof/>
              </w:rPr>
              <w:t>1.4</w:t>
            </w:r>
            <w:r w:rsidR="00D03E63">
              <w:rPr>
                <w:rFonts w:asciiTheme="minorHAnsi" w:eastAsiaTheme="minorEastAsia" w:hAnsiTheme="minorHAnsi"/>
                <w:noProof/>
                <w:sz w:val="22"/>
                <w:lang w:eastAsia="de-DE"/>
              </w:rPr>
              <w:tab/>
            </w:r>
            <w:r w:rsidR="00D03E63" w:rsidRPr="00186052">
              <w:rPr>
                <w:rStyle w:val="Hyperlink"/>
                <w:noProof/>
              </w:rPr>
              <w:t>Einteilung Tourismus</w:t>
            </w:r>
            <w:r w:rsidR="00D03E63">
              <w:rPr>
                <w:noProof/>
                <w:webHidden/>
              </w:rPr>
              <w:tab/>
            </w:r>
            <w:r w:rsidR="00D03E63">
              <w:rPr>
                <w:noProof/>
                <w:webHidden/>
              </w:rPr>
              <w:fldChar w:fldCharType="begin"/>
            </w:r>
            <w:r w:rsidR="00D03E63">
              <w:rPr>
                <w:noProof/>
                <w:webHidden/>
              </w:rPr>
              <w:instrText xml:space="preserve"> PAGEREF _Toc41410068 \h </w:instrText>
            </w:r>
            <w:r w:rsidR="00D03E63">
              <w:rPr>
                <w:noProof/>
                <w:webHidden/>
              </w:rPr>
            </w:r>
            <w:r w:rsidR="00D03E63">
              <w:rPr>
                <w:noProof/>
                <w:webHidden/>
              </w:rPr>
              <w:fldChar w:fldCharType="separate"/>
            </w:r>
            <w:r w:rsidR="00F116D3">
              <w:rPr>
                <w:noProof/>
                <w:webHidden/>
              </w:rPr>
              <w:t>5</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69" w:history="1">
            <w:r w:rsidR="00D03E63" w:rsidRPr="00186052">
              <w:rPr>
                <w:rStyle w:val="Hyperlink"/>
                <w:noProof/>
              </w:rPr>
              <w:t>2</w:t>
            </w:r>
            <w:r w:rsidR="00D03E63">
              <w:rPr>
                <w:rFonts w:asciiTheme="minorHAnsi" w:eastAsiaTheme="minorEastAsia" w:hAnsiTheme="minorHAnsi"/>
                <w:noProof/>
                <w:sz w:val="22"/>
                <w:lang w:eastAsia="de-DE"/>
              </w:rPr>
              <w:tab/>
            </w:r>
            <w:r w:rsidR="00D03E63" w:rsidRPr="00186052">
              <w:rPr>
                <w:rStyle w:val="Hyperlink"/>
                <w:noProof/>
              </w:rPr>
              <w:t>Systeme</w:t>
            </w:r>
            <w:r w:rsidR="00D03E63">
              <w:rPr>
                <w:noProof/>
                <w:webHidden/>
              </w:rPr>
              <w:tab/>
            </w:r>
            <w:r w:rsidR="00D03E63">
              <w:rPr>
                <w:noProof/>
                <w:webHidden/>
              </w:rPr>
              <w:fldChar w:fldCharType="begin"/>
            </w:r>
            <w:r w:rsidR="00D03E63">
              <w:rPr>
                <w:noProof/>
                <w:webHidden/>
              </w:rPr>
              <w:instrText xml:space="preserve"> PAGEREF _Toc41410069 \h </w:instrText>
            </w:r>
            <w:r w:rsidR="00D03E63">
              <w:rPr>
                <w:noProof/>
                <w:webHidden/>
              </w:rPr>
            </w:r>
            <w:r w:rsidR="00D03E63">
              <w:rPr>
                <w:noProof/>
                <w:webHidden/>
              </w:rPr>
              <w:fldChar w:fldCharType="separate"/>
            </w:r>
            <w:r w:rsidR="00F116D3">
              <w:rPr>
                <w:noProof/>
                <w:webHidden/>
              </w:rPr>
              <w:t>5</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0" w:history="1">
            <w:r w:rsidR="00D03E63" w:rsidRPr="00186052">
              <w:rPr>
                <w:rStyle w:val="Hyperlink"/>
                <w:noProof/>
                <w:lang w:val="en-GB"/>
              </w:rPr>
              <w:t>2.1</w:t>
            </w:r>
            <w:r w:rsidR="00D03E63">
              <w:rPr>
                <w:rFonts w:asciiTheme="minorHAnsi" w:eastAsiaTheme="minorEastAsia" w:hAnsiTheme="minorHAnsi"/>
                <w:noProof/>
                <w:sz w:val="22"/>
                <w:lang w:eastAsia="de-DE"/>
              </w:rPr>
              <w:tab/>
            </w:r>
            <w:r w:rsidR="00D03E63" w:rsidRPr="00186052">
              <w:rPr>
                <w:rStyle w:val="Hyperlink"/>
                <w:noProof/>
                <w:lang w:val="en-GB"/>
              </w:rPr>
              <w:t>Reisebüros</w:t>
            </w:r>
            <w:r w:rsidR="00D03E63">
              <w:rPr>
                <w:noProof/>
                <w:webHidden/>
              </w:rPr>
              <w:tab/>
            </w:r>
            <w:r w:rsidR="00D03E63">
              <w:rPr>
                <w:noProof/>
                <w:webHidden/>
              </w:rPr>
              <w:fldChar w:fldCharType="begin"/>
            </w:r>
            <w:r w:rsidR="00D03E63">
              <w:rPr>
                <w:noProof/>
                <w:webHidden/>
              </w:rPr>
              <w:instrText xml:space="preserve"> PAGEREF _Toc41410070 \h </w:instrText>
            </w:r>
            <w:r w:rsidR="00D03E63">
              <w:rPr>
                <w:noProof/>
                <w:webHidden/>
              </w:rPr>
            </w:r>
            <w:r w:rsidR="00D03E63">
              <w:rPr>
                <w:noProof/>
                <w:webHidden/>
              </w:rPr>
              <w:fldChar w:fldCharType="separate"/>
            </w:r>
            <w:r w:rsidR="00F116D3">
              <w:rPr>
                <w:noProof/>
                <w:webHidden/>
              </w:rPr>
              <w:t>5</w:t>
            </w:r>
            <w:r w:rsidR="00D03E63">
              <w:rPr>
                <w:noProof/>
                <w:webHidden/>
              </w:rPr>
              <w:fldChar w:fldCharType="end"/>
            </w:r>
          </w:hyperlink>
        </w:p>
        <w:p w:rsidR="00D03E63" w:rsidRDefault="00C56914">
          <w:pPr>
            <w:pStyle w:val="Verzeichnis3"/>
            <w:tabs>
              <w:tab w:val="left" w:pos="1100"/>
              <w:tab w:val="right" w:leader="dot" w:pos="9062"/>
            </w:tabs>
            <w:rPr>
              <w:rFonts w:asciiTheme="minorHAnsi" w:eastAsiaTheme="minorEastAsia" w:hAnsiTheme="minorHAnsi"/>
              <w:noProof/>
              <w:sz w:val="22"/>
              <w:lang w:eastAsia="de-DE"/>
            </w:rPr>
          </w:pPr>
          <w:hyperlink w:anchor="_Toc41410071" w:history="1">
            <w:r w:rsidR="00D03E63" w:rsidRPr="00186052">
              <w:rPr>
                <w:rStyle w:val="Hyperlink"/>
                <w:noProof/>
              </w:rPr>
              <w:t>2.1.1</w:t>
            </w:r>
            <w:r w:rsidR="00D03E63">
              <w:rPr>
                <w:rFonts w:asciiTheme="minorHAnsi" w:eastAsiaTheme="minorEastAsia" w:hAnsiTheme="minorHAnsi"/>
                <w:noProof/>
                <w:sz w:val="22"/>
                <w:lang w:eastAsia="de-DE"/>
              </w:rPr>
              <w:tab/>
            </w:r>
            <w:r w:rsidR="00D03E63" w:rsidRPr="00186052">
              <w:rPr>
                <w:rStyle w:val="Hyperlink"/>
                <w:noProof/>
              </w:rPr>
              <w:t>Onlinebuchung</w:t>
            </w:r>
            <w:r w:rsidR="00D03E63">
              <w:rPr>
                <w:noProof/>
                <w:webHidden/>
              </w:rPr>
              <w:tab/>
            </w:r>
            <w:r w:rsidR="00D03E63">
              <w:rPr>
                <w:noProof/>
                <w:webHidden/>
              </w:rPr>
              <w:fldChar w:fldCharType="begin"/>
            </w:r>
            <w:r w:rsidR="00D03E63">
              <w:rPr>
                <w:noProof/>
                <w:webHidden/>
              </w:rPr>
              <w:instrText xml:space="preserve"> PAGEREF _Toc41410071 \h </w:instrText>
            </w:r>
            <w:r w:rsidR="00D03E63">
              <w:rPr>
                <w:noProof/>
                <w:webHidden/>
              </w:rPr>
            </w:r>
            <w:r w:rsidR="00D03E63">
              <w:rPr>
                <w:noProof/>
                <w:webHidden/>
              </w:rPr>
              <w:fldChar w:fldCharType="separate"/>
            </w:r>
            <w:r w:rsidR="00F116D3">
              <w:rPr>
                <w:noProof/>
                <w:webHidden/>
              </w:rPr>
              <w:t>6</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2" w:history="1">
            <w:r w:rsidR="00D03E63" w:rsidRPr="00186052">
              <w:rPr>
                <w:rStyle w:val="Hyperlink"/>
                <w:noProof/>
              </w:rPr>
              <w:t>2.2</w:t>
            </w:r>
            <w:r w:rsidR="00D03E63">
              <w:rPr>
                <w:rFonts w:asciiTheme="minorHAnsi" w:eastAsiaTheme="minorEastAsia" w:hAnsiTheme="minorHAnsi"/>
                <w:noProof/>
                <w:sz w:val="22"/>
                <w:lang w:eastAsia="de-DE"/>
              </w:rPr>
              <w:tab/>
            </w:r>
            <w:r w:rsidR="00D03E63" w:rsidRPr="00186052">
              <w:rPr>
                <w:rStyle w:val="Hyperlink"/>
                <w:noProof/>
              </w:rPr>
              <w:t>Buisnesstravel</w:t>
            </w:r>
            <w:r w:rsidR="00D03E63">
              <w:rPr>
                <w:noProof/>
                <w:webHidden/>
              </w:rPr>
              <w:tab/>
            </w:r>
            <w:r w:rsidR="00D03E63">
              <w:rPr>
                <w:noProof/>
                <w:webHidden/>
              </w:rPr>
              <w:fldChar w:fldCharType="begin"/>
            </w:r>
            <w:r w:rsidR="00D03E63">
              <w:rPr>
                <w:noProof/>
                <w:webHidden/>
              </w:rPr>
              <w:instrText xml:space="preserve"> PAGEREF _Toc41410072 \h </w:instrText>
            </w:r>
            <w:r w:rsidR="00D03E63">
              <w:rPr>
                <w:noProof/>
                <w:webHidden/>
              </w:rPr>
            </w:r>
            <w:r w:rsidR="00D03E63">
              <w:rPr>
                <w:noProof/>
                <w:webHidden/>
              </w:rPr>
              <w:fldChar w:fldCharType="separate"/>
            </w:r>
            <w:r w:rsidR="00F116D3">
              <w:rPr>
                <w:noProof/>
                <w:webHidden/>
              </w:rPr>
              <w:t>6</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3" w:history="1">
            <w:r w:rsidR="00D03E63" w:rsidRPr="00186052">
              <w:rPr>
                <w:rStyle w:val="Hyperlink"/>
                <w:noProof/>
              </w:rPr>
              <w:t>2.3</w:t>
            </w:r>
            <w:r w:rsidR="00D03E63">
              <w:rPr>
                <w:rFonts w:asciiTheme="minorHAnsi" w:eastAsiaTheme="minorEastAsia" w:hAnsiTheme="minorHAnsi"/>
                <w:noProof/>
                <w:sz w:val="22"/>
                <w:lang w:eastAsia="de-DE"/>
              </w:rPr>
              <w:tab/>
            </w:r>
            <w:r w:rsidR="00D03E63" w:rsidRPr="00186052">
              <w:rPr>
                <w:rStyle w:val="Hyperlink"/>
                <w:noProof/>
              </w:rPr>
              <w:t>Vergleichsportale</w:t>
            </w:r>
            <w:r w:rsidR="00D03E63">
              <w:rPr>
                <w:noProof/>
                <w:webHidden/>
              </w:rPr>
              <w:tab/>
            </w:r>
            <w:r w:rsidR="00D03E63">
              <w:rPr>
                <w:noProof/>
                <w:webHidden/>
              </w:rPr>
              <w:fldChar w:fldCharType="begin"/>
            </w:r>
            <w:r w:rsidR="00D03E63">
              <w:rPr>
                <w:noProof/>
                <w:webHidden/>
              </w:rPr>
              <w:instrText xml:space="preserve"> PAGEREF _Toc41410073 \h </w:instrText>
            </w:r>
            <w:r w:rsidR="00D03E63">
              <w:rPr>
                <w:noProof/>
                <w:webHidden/>
              </w:rPr>
            </w:r>
            <w:r w:rsidR="00D03E63">
              <w:rPr>
                <w:noProof/>
                <w:webHidden/>
              </w:rPr>
              <w:fldChar w:fldCharType="separate"/>
            </w:r>
            <w:r w:rsidR="00F116D3">
              <w:rPr>
                <w:noProof/>
                <w:webHidden/>
              </w:rPr>
              <w:t>7</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4" w:history="1">
            <w:r w:rsidR="00D03E63" w:rsidRPr="00186052">
              <w:rPr>
                <w:rStyle w:val="Hyperlink"/>
                <w:noProof/>
              </w:rPr>
              <w:t>2.4</w:t>
            </w:r>
            <w:r w:rsidR="00D03E63">
              <w:rPr>
                <w:rFonts w:asciiTheme="minorHAnsi" w:eastAsiaTheme="minorEastAsia" w:hAnsiTheme="minorHAnsi"/>
                <w:noProof/>
                <w:sz w:val="22"/>
                <w:lang w:eastAsia="de-DE"/>
              </w:rPr>
              <w:tab/>
            </w:r>
            <w:r w:rsidR="00D03E63" w:rsidRPr="00186052">
              <w:rPr>
                <w:rStyle w:val="Hyperlink"/>
                <w:noProof/>
              </w:rPr>
              <w:t>Systeme für Fluggesellschaften</w:t>
            </w:r>
            <w:r w:rsidR="00D03E63">
              <w:rPr>
                <w:noProof/>
                <w:webHidden/>
              </w:rPr>
              <w:tab/>
            </w:r>
            <w:r w:rsidR="00D03E63">
              <w:rPr>
                <w:noProof/>
                <w:webHidden/>
              </w:rPr>
              <w:fldChar w:fldCharType="begin"/>
            </w:r>
            <w:r w:rsidR="00D03E63">
              <w:rPr>
                <w:noProof/>
                <w:webHidden/>
              </w:rPr>
              <w:instrText xml:space="preserve"> PAGEREF _Toc41410074 \h </w:instrText>
            </w:r>
            <w:r w:rsidR="00D03E63">
              <w:rPr>
                <w:noProof/>
                <w:webHidden/>
              </w:rPr>
            </w:r>
            <w:r w:rsidR="00D03E63">
              <w:rPr>
                <w:noProof/>
                <w:webHidden/>
              </w:rPr>
              <w:fldChar w:fldCharType="separate"/>
            </w:r>
            <w:r w:rsidR="00F116D3">
              <w:rPr>
                <w:noProof/>
                <w:webHidden/>
              </w:rPr>
              <w:t>8</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5" w:history="1">
            <w:r w:rsidR="00D03E63" w:rsidRPr="00186052">
              <w:rPr>
                <w:rStyle w:val="Hyperlink"/>
                <w:noProof/>
              </w:rPr>
              <w:t>2.5</w:t>
            </w:r>
            <w:r w:rsidR="00D03E63">
              <w:rPr>
                <w:rFonts w:asciiTheme="minorHAnsi" w:eastAsiaTheme="minorEastAsia" w:hAnsiTheme="minorHAnsi"/>
                <w:noProof/>
                <w:sz w:val="22"/>
                <w:lang w:eastAsia="de-DE"/>
              </w:rPr>
              <w:tab/>
            </w:r>
            <w:r w:rsidR="00D03E63" w:rsidRPr="00186052">
              <w:rPr>
                <w:rStyle w:val="Hyperlink"/>
                <w:noProof/>
              </w:rPr>
              <w:t>Flughafen</w:t>
            </w:r>
            <w:r w:rsidR="00D03E63">
              <w:rPr>
                <w:noProof/>
                <w:webHidden/>
              </w:rPr>
              <w:tab/>
            </w:r>
            <w:r w:rsidR="00D03E63">
              <w:rPr>
                <w:noProof/>
                <w:webHidden/>
              </w:rPr>
              <w:fldChar w:fldCharType="begin"/>
            </w:r>
            <w:r w:rsidR="00D03E63">
              <w:rPr>
                <w:noProof/>
                <w:webHidden/>
              </w:rPr>
              <w:instrText xml:space="preserve"> PAGEREF _Toc41410075 \h </w:instrText>
            </w:r>
            <w:r w:rsidR="00D03E63">
              <w:rPr>
                <w:noProof/>
                <w:webHidden/>
              </w:rPr>
            </w:r>
            <w:r w:rsidR="00D03E63">
              <w:rPr>
                <w:noProof/>
                <w:webHidden/>
              </w:rPr>
              <w:fldChar w:fldCharType="separate"/>
            </w:r>
            <w:r w:rsidR="00F116D3">
              <w:rPr>
                <w:noProof/>
                <w:webHidden/>
              </w:rPr>
              <w:t>8</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6" w:history="1">
            <w:r w:rsidR="00D03E63" w:rsidRPr="00186052">
              <w:rPr>
                <w:rStyle w:val="Hyperlink"/>
                <w:noProof/>
              </w:rPr>
              <w:t>2.6</w:t>
            </w:r>
            <w:r w:rsidR="00D03E63">
              <w:rPr>
                <w:rFonts w:asciiTheme="minorHAnsi" w:eastAsiaTheme="minorEastAsia" w:hAnsiTheme="minorHAnsi"/>
                <w:noProof/>
                <w:sz w:val="22"/>
                <w:lang w:eastAsia="de-DE"/>
              </w:rPr>
              <w:tab/>
            </w:r>
            <w:r w:rsidR="00D03E63" w:rsidRPr="00186052">
              <w:rPr>
                <w:rStyle w:val="Hyperlink"/>
                <w:noProof/>
              </w:rPr>
              <w:t>Vertriebskanal Management</w:t>
            </w:r>
            <w:r w:rsidR="00D03E63">
              <w:rPr>
                <w:noProof/>
                <w:webHidden/>
              </w:rPr>
              <w:tab/>
            </w:r>
            <w:r w:rsidR="00D03E63">
              <w:rPr>
                <w:noProof/>
                <w:webHidden/>
              </w:rPr>
              <w:fldChar w:fldCharType="begin"/>
            </w:r>
            <w:r w:rsidR="00D03E63">
              <w:rPr>
                <w:noProof/>
                <w:webHidden/>
              </w:rPr>
              <w:instrText xml:space="preserve"> PAGEREF _Toc41410076 \h </w:instrText>
            </w:r>
            <w:r w:rsidR="00D03E63">
              <w:rPr>
                <w:noProof/>
                <w:webHidden/>
              </w:rPr>
            </w:r>
            <w:r w:rsidR="00D03E63">
              <w:rPr>
                <w:noProof/>
                <w:webHidden/>
              </w:rPr>
              <w:fldChar w:fldCharType="separate"/>
            </w:r>
            <w:r w:rsidR="00F116D3">
              <w:rPr>
                <w:noProof/>
                <w:webHidden/>
              </w:rPr>
              <w:t>9</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7" w:history="1">
            <w:r w:rsidR="00D03E63" w:rsidRPr="00186052">
              <w:rPr>
                <w:rStyle w:val="Hyperlink"/>
                <w:noProof/>
              </w:rPr>
              <w:t>2.7</w:t>
            </w:r>
            <w:r w:rsidR="00D03E63">
              <w:rPr>
                <w:rFonts w:asciiTheme="minorHAnsi" w:eastAsiaTheme="minorEastAsia" w:hAnsiTheme="minorHAnsi"/>
                <w:noProof/>
                <w:sz w:val="22"/>
                <w:lang w:eastAsia="de-DE"/>
              </w:rPr>
              <w:tab/>
            </w:r>
            <w:r w:rsidR="00D03E63" w:rsidRPr="00186052">
              <w:rPr>
                <w:rStyle w:val="Hyperlink"/>
                <w:noProof/>
              </w:rPr>
              <w:t>Global Distributionssysteme</w:t>
            </w:r>
            <w:r w:rsidR="00D03E63">
              <w:rPr>
                <w:noProof/>
                <w:webHidden/>
              </w:rPr>
              <w:tab/>
            </w:r>
            <w:r w:rsidR="00D03E63">
              <w:rPr>
                <w:noProof/>
                <w:webHidden/>
              </w:rPr>
              <w:fldChar w:fldCharType="begin"/>
            </w:r>
            <w:r w:rsidR="00D03E63">
              <w:rPr>
                <w:noProof/>
                <w:webHidden/>
              </w:rPr>
              <w:instrText xml:space="preserve"> PAGEREF _Toc41410077 \h </w:instrText>
            </w:r>
            <w:r w:rsidR="00D03E63">
              <w:rPr>
                <w:noProof/>
                <w:webHidden/>
              </w:rPr>
            </w:r>
            <w:r w:rsidR="00D03E63">
              <w:rPr>
                <w:noProof/>
                <w:webHidden/>
              </w:rPr>
              <w:fldChar w:fldCharType="separate"/>
            </w:r>
            <w:r w:rsidR="00F116D3">
              <w:rPr>
                <w:noProof/>
                <w:webHidden/>
              </w:rPr>
              <w:t>9</w:t>
            </w:r>
            <w:r w:rsidR="00D03E63">
              <w:rPr>
                <w:noProof/>
                <w:webHidden/>
              </w:rPr>
              <w:fldChar w:fldCharType="end"/>
            </w:r>
          </w:hyperlink>
        </w:p>
        <w:p w:rsidR="00D03E63" w:rsidRDefault="00C56914">
          <w:pPr>
            <w:pStyle w:val="Verzeichnis3"/>
            <w:tabs>
              <w:tab w:val="left" w:pos="1100"/>
              <w:tab w:val="right" w:leader="dot" w:pos="9062"/>
            </w:tabs>
            <w:rPr>
              <w:rFonts w:asciiTheme="minorHAnsi" w:eastAsiaTheme="minorEastAsia" w:hAnsiTheme="minorHAnsi"/>
              <w:noProof/>
              <w:sz w:val="22"/>
              <w:lang w:eastAsia="de-DE"/>
            </w:rPr>
          </w:pPr>
          <w:hyperlink w:anchor="_Toc41410078" w:history="1">
            <w:r w:rsidR="00D03E63" w:rsidRPr="00186052">
              <w:rPr>
                <w:rStyle w:val="Hyperlink"/>
                <w:noProof/>
              </w:rPr>
              <w:t>2.7.1</w:t>
            </w:r>
            <w:r w:rsidR="00D03E63">
              <w:rPr>
                <w:rFonts w:asciiTheme="minorHAnsi" w:eastAsiaTheme="minorEastAsia" w:hAnsiTheme="minorHAnsi"/>
                <w:noProof/>
                <w:sz w:val="22"/>
                <w:lang w:eastAsia="de-DE"/>
              </w:rPr>
              <w:tab/>
            </w:r>
            <w:r w:rsidR="00D03E63" w:rsidRPr="00186052">
              <w:rPr>
                <w:rStyle w:val="Hyperlink"/>
                <w:noProof/>
              </w:rPr>
              <w:t>Privatvermittlung</w:t>
            </w:r>
            <w:r w:rsidR="00D03E63">
              <w:rPr>
                <w:noProof/>
                <w:webHidden/>
              </w:rPr>
              <w:tab/>
            </w:r>
            <w:r w:rsidR="00D03E63">
              <w:rPr>
                <w:noProof/>
                <w:webHidden/>
              </w:rPr>
              <w:fldChar w:fldCharType="begin"/>
            </w:r>
            <w:r w:rsidR="00D03E63">
              <w:rPr>
                <w:noProof/>
                <w:webHidden/>
              </w:rPr>
              <w:instrText xml:space="preserve"> PAGEREF _Toc41410078 \h </w:instrText>
            </w:r>
            <w:r w:rsidR="00D03E63">
              <w:rPr>
                <w:noProof/>
                <w:webHidden/>
              </w:rPr>
            </w:r>
            <w:r w:rsidR="00D03E63">
              <w:rPr>
                <w:noProof/>
                <w:webHidden/>
              </w:rPr>
              <w:fldChar w:fldCharType="separate"/>
            </w:r>
            <w:r w:rsidR="00F116D3">
              <w:rPr>
                <w:noProof/>
                <w:webHidden/>
              </w:rPr>
              <w:t>9</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79" w:history="1">
            <w:r w:rsidR="00D03E63" w:rsidRPr="00186052">
              <w:rPr>
                <w:rStyle w:val="Hyperlink"/>
                <w:noProof/>
              </w:rPr>
              <w:t>2.8</w:t>
            </w:r>
            <w:r w:rsidR="00D03E63">
              <w:rPr>
                <w:rFonts w:asciiTheme="minorHAnsi" w:eastAsiaTheme="minorEastAsia" w:hAnsiTheme="minorHAnsi"/>
                <w:noProof/>
                <w:sz w:val="22"/>
                <w:lang w:eastAsia="de-DE"/>
              </w:rPr>
              <w:tab/>
            </w:r>
            <w:r w:rsidR="00D03E63" w:rsidRPr="00186052">
              <w:rPr>
                <w:rStyle w:val="Hyperlink"/>
                <w:noProof/>
              </w:rPr>
              <w:t>Hotel und Gastronomie</w:t>
            </w:r>
            <w:r w:rsidR="00D03E63">
              <w:rPr>
                <w:noProof/>
                <w:webHidden/>
              </w:rPr>
              <w:tab/>
            </w:r>
            <w:r w:rsidR="00D03E63">
              <w:rPr>
                <w:noProof/>
                <w:webHidden/>
              </w:rPr>
              <w:fldChar w:fldCharType="begin"/>
            </w:r>
            <w:r w:rsidR="00D03E63">
              <w:rPr>
                <w:noProof/>
                <w:webHidden/>
              </w:rPr>
              <w:instrText xml:space="preserve"> PAGEREF _Toc41410079 \h </w:instrText>
            </w:r>
            <w:r w:rsidR="00D03E63">
              <w:rPr>
                <w:noProof/>
                <w:webHidden/>
              </w:rPr>
            </w:r>
            <w:r w:rsidR="00D03E63">
              <w:rPr>
                <w:noProof/>
                <w:webHidden/>
              </w:rPr>
              <w:fldChar w:fldCharType="separate"/>
            </w:r>
            <w:r w:rsidR="00F116D3">
              <w:rPr>
                <w:noProof/>
                <w:webHidden/>
              </w:rPr>
              <w:t>10</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80" w:history="1">
            <w:r w:rsidR="00D03E63" w:rsidRPr="00186052">
              <w:rPr>
                <w:rStyle w:val="Hyperlink"/>
                <w:noProof/>
              </w:rPr>
              <w:t>2.9</w:t>
            </w:r>
            <w:r w:rsidR="00D03E63">
              <w:rPr>
                <w:rFonts w:asciiTheme="minorHAnsi" w:eastAsiaTheme="minorEastAsia" w:hAnsiTheme="minorHAnsi"/>
                <w:noProof/>
                <w:sz w:val="22"/>
                <w:lang w:eastAsia="de-DE"/>
              </w:rPr>
              <w:tab/>
            </w:r>
            <w:r w:rsidR="00D03E63" w:rsidRPr="00186052">
              <w:rPr>
                <w:rStyle w:val="Hyperlink"/>
                <w:noProof/>
              </w:rPr>
              <w:t>Yield Management</w:t>
            </w:r>
            <w:r w:rsidR="00D03E63">
              <w:rPr>
                <w:noProof/>
                <w:webHidden/>
              </w:rPr>
              <w:tab/>
            </w:r>
            <w:r w:rsidR="00D03E63">
              <w:rPr>
                <w:noProof/>
                <w:webHidden/>
              </w:rPr>
              <w:fldChar w:fldCharType="begin"/>
            </w:r>
            <w:r w:rsidR="00D03E63">
              <w:rPr>
                <w:noProof/>
                <w:webHidden/>
              </w:rPr>
              <w:instrText xml:space="preserve"> PAGEREF _Toc41410080 \h </w:instrText>
            </w:r>
            <w:r w:rsidR="00D03E63">
              <w:rPr>
                <w:noProof/>
                <w:webHidden/>
              </w:rPr>
            </w:r>
            <w:r w:rsidR="00D03E63">
              <w:rPr>
                <w:noProof/>
                <w:webHidden/>
              </w:rPr>
              <w:fldChar w:fldCharType="separate"/>
            </w:r>
            <w:r w:rsidR="00F116D3">
              <w:rPr>
                <w:noProof/>
                <w:webHidden/>
              </w:rPr>
              <w:t>10</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81" w:history="1">
            <w:r w:rsidR="00D03E63" w:rsidRPr="00186052">
              <w:rPr>
                <w:rStyle w:val="Hyperlink"/>
                <w:noProof/>
              </w:rPr>
              <w:t>2.10</w:t>
            </w:r>
            <w:r w:rsidR="00D03E63">
              <w:rPr>
                <w:rFonts w:asciiTheme="minorHAnsi" w:eastAsiaTheme="minorEastAsia" w:hAnsiTheme="minorHAnsi"/>
                <w:noProof/>
                <w:sz w:val="22"/>
                <w:lang w:eastAsia="de-DE"/>
              </w:rPr>
              <w:tab/>
            </w:r>
            <w:r w:rsidR="00D03E63" w:rsidRPr="00186052">
              <w:rPr>
                <w:rStyle w:val="Hyperlink"/>
                <w:noProof/>
              </w:rPr>
              <w:t>Geoinformationssysteme</w:t>
            </w:r>
            <w:r w:rsidR="00D03E63">
              <w:rPr>
                <w:noProof/>
                <w:webHidden/>
              </w:rPr>
              <w:tab/>
            </w:r>
            <w:r w:rsidR="00D03E63">
              <w:rPr>
                <w:noProof/>
                <w:webHidden/>
              </w:rPr>
              <w:fldChar w:fldCharType="begin"/>
            </w:r>
            <w:r w:rsidR="00D03E63">
              <w:rPr>
                <w:noProof/>
                <w:webHidden/>
              </w:rPr>
              <w:instrText xml:space="preserve"> PAGEREF _Toc41410081 \h </w:instrText>
            </w:r>
            <w:r w:rsidR="00D03E63">
              <w:rPr>
                <w:noProof/>
                <w:webHidden/>
              </w:rPr>
            </w:r>
            <w:r w:rsidR="00D03E63">
              <w:rPr>
                <w:noProof/>
                <w:webHidden/>
              </w:rPr>
              <w:fldChar w:fldCharType="separate"/>
            </w:r>
            <w:r w:rsidR="00F116D3">
              <w:rPr>
                <w:noProof/>
                <w:webHidden/>
              </w:rPr>
              <w:t>11</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82" w:history="1">
            <w:r w:rsidR="00D03E63" w:rsidRPr="00186052">
              <w:rPr>
                <w:rStyle w:val="Hyperlink"/>
                <w:noProof/>
              </w:rPr>
              <w:t>2.11</w:t>
            </w:r>
            <w:r w:rsidR="00D03E63">
              <w:rPr>
                <w:rFonts w:asciiTheme="minorHAnsi" w:eastAsiaTheme="minorEastAsia" w:hAnsiTheme="minorHAnsi"/>
                <w:noProof/>
                <w:sz w:val="22"/>
                <w:lang w:eastAsia="de-DE"/>
              </w:rPr>
              <w:tab/>
            </w:r>
            <w:r w:rsidR="00D03E63" w:rsidRPr="00186052">
              <w:rPr>
                <w:rStyle w:val="Hyperlink"/>
                <w:noProof/>
              </w:rPr>
              <w:t>VR</w:t>
            </w:r>
            <w:r w:rsidR="00D03E63">
              <w:rPr>
                <w:noProof/>
                <w:webHidden/>
              </w:rPr>
              <w:tab/>
            </w:r>
            <w:r w:rsidR="00D03E63">
              <w:rPr>
                <w:noProof/>
                <w:webHidden/>
              </w:rPr>
              <w:fldChar w:fldCharType="begin"/>
            </w:r>
            <w:r w:rsidR="00D03E63">
              <w:rPr>
                <w:noProof/>
                <w:webHidden/>
              </w:rPr>
              <w:instrText xml:space="preserve"> PAGEREF _Toc41410082 \h </w:instrText>
            </w:r>
            <w:r w:rsidR="00D03E63">
              <w:rPr>
                <w:noProof/>
                <w:webHidden/>
              </w:rPr>
            </w:r>
            <w:r w:rsidR="00D03E63">
              <w:rPr>
                <w:noProof/>
                <w:webHidden/>
              </w:rPr>
              <w:fldChar w:fldCharType="separate"/>
            </w:r>
            <w:r w:rsidR="00F116D3">
              <w:rPr>
                <w:noProof/>
                <w:webHidden/>
              </w:rPr>
              <w:t>11</w:t>
            </w:r>
            <w:r w:rsidR="00D03E63">
              <w:rPr>
                <w:noProof/>
                <w:webHidden/>
              </w:rPr>
              <w:fldChar w:fldCharType="end"/>
            </w:r>
          </w:hyperlink>
        </w:p>
        <w:p w:rsidR="00D03E63" w:rsidRDefault="00C56914">
          <w:pPr>
            <w:pStyle w:val="Verzeichnis2"/>
            <w:tabs>
              <w:tab w:val="left" w:pos="880"/>
              <w:tab w:val="right" w:leader="dot" w:pos="9062"/>
            </w:tabs>
            <w:rPr>
              <w:rFonts w:asciiTheme="minorHAnsi" w:eastAsiaTheme="minorEastAsia" w:hAnsiTheme="minorHAnsi"/>
              <w:noProof/>
              <w:sz w:val="22"/>
              <w:lang w:eastAsia="de-DE"/>
            </w:rPr>
          </w:pPr>
          <w:hyperlink w:anchor="_Toc41410083" w:history="1">
            <w:r w:rsidR="00D03E63" w:rsidRPr="00186052">
              <w:rPr>
                <w:rStyle w:val="Hyperlink"/>
                <w:noProof/>
              </w:rPr>
              <w:t>2.12</w:t>
            </w:r>
            <w:r w:rsidR="00D03E63">
              <w:rPr>
                <w:rFonts w:asciiTheme="minorHAnsi" w:eastAsiaTheme="minorEastAsia" w:hAnsiTheme="minorHAnsi"/>
                <w:noProof/>
                <w:sz w:val="22"/>
                <w:lang w:eastAsia="de-DE"/>
              </w:rPr>
              <w:tab/>
            </w:r>
            <w:r w:rsidR="00D03E63" w:rsidRPr="00186052">
              <w:rPr>
                <w:rStyle w:val="Hyperlink"/>
                <w:noProof/>
              </w:rPr>
              <w:t>Komplettsysteme (WBS Blank Software Gmbh)</w:t>
            </w:r>
            <w:r w:rsidR="00D03E63">
              <w:rPr>
                <w:noProof/>
                <w:webHidden/>
              </w:rPr>
              <w:tab/>
            </w:r>
            <w:r w:rsidR="00D03E63">
              <w:rPr>
                <w:noProof/>
                <w:webHidden/>
              </w:rPr>
              <w:fldChar w:fldCharType="begin"/>
            </w:r>
            <w:r w:rsidR="00D03E63">
              <w:rPr>
                <w:noProof/>
                <w:webHidden/>
              </w:rPr>
              <w:instrText xml:space="preserve"> PAGEREF _Toc41410083 \h </w:instrText>
            </w:r>
            <w:r w:rsidR="00D03E63">
              <w:rPr>
                <w:noProof/>
                <w:webHidden/>
              </w:rPr>
            </w:r>
            <w:r w:rsidR="00D03E63">
              <w:rPr>
                <w:noProof/>
                <w:webHidden/>
              </w:rPr>
              <w:fldChar w:fldCharType="separate"/>
            </w:r>
            <w:r w:rsidR="00F116D3">
              <w:rPr>
                <w:noProof/>
                <w:webHidden/>
              </w:rPr>
              <w:t>11</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84" w:history="1">
            <w:r w:rsidR="00D03E63" w:rsidRPr="00186052">
              <w:rPr>
                <w:rStyle w:val="Hyperlink"/>
                <w:noProof/>
              </w:rPr>
              <w:t>3</w:t>
            </w:r>
            <w:r w:rsidR="00D03E63">
              <w:rPr>
                <w:rFonts w:asciiTheme="minorHAnsi" w:eastAsiaTheme="minorEastAsia" w:hAnsiTheme="minorHAnsi"/>
                <w:noProof/>
                <w:sz w:val="22"/>
                <w:lang w:eastAsia="de-DE"/>
              </w:rPr>
              <w:tab/>
            </w:r>
            <w:r w:rsidR="00D03E63" w:rsidRPr="00186052">
              <w:rPr>
                <w:rStyle w:val="Hyperlink"/>
                <w:noProof/>
              </w:rPr>
              <w:t>Rechtliche probleme</w:t>
            </w:r>
            <w:r w:rsidR="00D03E63">
              <w:rPr>
                <w:noProof/>
                <w:webHidden/>
              </w:rPr>
              <w:tab/>
            </w:r>
            <w:r w:rsidR="00D03E63">
              <w:rPr>
                <w:noProof/>
                <w:webHidden/>
              </w:rPr>
              <w:fldChar w:fldCharType="begin"/>
            </w:r>
            <w:r w:rsidR="00D03E63">
              <w:rPr>
                <w:noProof/>
                <w:webHidden/>
              </w:rPr>
              <w:instrText xml:space="preserve"> PAGEREF _Toc41410084 \h </w:instrText>
            </w:r>
            <w:r w:rsidR="00D03E63">
              <w:rPr>
                <w:noProof/>
                <w:webHidden/>
              </w:rPr>
            </w:r>
            <w:r w:rsidR="00D03E63">
              <w:rPr>
                <w:noProof/>
                <w:webHidden/>
              </w:rPr>
              <w:fldChar w:fldCharType="separate"/>
            </w:r>
            <w:r w:rsidR="00F116D3">
              <w:rPr>
                <w:noProof/>
                <w:webHidden/>
              </w:rPr>
              <w:t>12</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85" w:history="1">
            <w:r w:rsidR="00D03E63" w:rsidRPr="00186052">
              <w:rPr>
                <w:rStyle w:val="Hyperlink"/>
                <w:noProof/>
                <w:lang w:val="en-GB"/>
              </w:rPr>
              <w:t>4</w:t>
            </w:r>
            <w:r w:rsidR="00D03E63">
              <w:rPr>
                <w:rFonts w:asciiTheme="minorHAnsi" w:eastAsiaTheme="minorEastAsia" w:hAnsiTheme="minorHAnsi"/>
                <w:noProof/>
                <w:sz w:val="22"/>
                <w:lang w:eastAsia="de-DE"/>
              </w:rPr>
              <w:tab/>
            </w:r>
            <w:r w:rsidR="00D03E63" w:rsidRPr="00186052">
              <w:rPr>
                <w:rStyle w:val="Hyperlink"/>
                <w:noProof/>
                <w:lang w:val="en-GB"/>
              </w:rPr>
              <w:t>Zukunftsaussichten</w:t>
            </w:r>
            <w:r w:rsidR="00D03E63">
              <w:rPr>
                <w:noProof/>
                <w:webHidden/>
              </w:rPr>
              <w:tab/>
            </w:r>
            <w:r w:rsidR="00D03E63">
              <w:rPr>
                <w:noProof/>
                <w:webHidden/>
              </w:rPr>
              <w:fldChar w:fldCharType="begin"/>
            </w:r>
            <w:r w:rsidR="00D03E63">
              <w:rPr>
                <w:noProof/>
                <w:webHidden/>
              </w:rPr>
              <w:instrText xml:space="preserve"> PAGEREF _Toc41410085 \h </w:instrText>
            </w:r>
            <w:r w:rsidR="00D03E63">
              <w:rPr>
                <w:noProof/>
                <w:webHidden/>
              </w:rPr>
            </w:r>
            <w:r w:rsidR="00D03E63">
              <w:rPr>
                <w:noProof/>
                <w:webHidden/>
              </w:rPr>
              <w:fldChar w:fldCharType="separate"/>
            </w:r>
            <w:r w:rsidR="00F116D3">
              <w:rPr>
                <w:noProof/>
                <w:webHidden/>
              </w:rPr>
              <w:t>12</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86" w:history="1">
            <w:r w:rsidR="00D03E63" w:rsidRPr="00186052">
              <w:rPr>
                <w:rStyle w:val="Hyperlink"/>
                <w:noProof/>
                <w:lang w:val="en-GB"/>
              </w:rPr>
              <w:t>5</w:t>
            </w:r>
            <w:r w:rsidR="00D03E63">
              <w:rPr>
                <w:rFonts w:asciiTheme="minorHAnsi" w:eastAsiaTheme="minorEastAsia" w:hAnsiTheme="minorHAnsi"/>
                <w:noProof/>
                <w:sz w:val="22"/>
                <w:lang w:eastAsia="de-DE"/>
              </w:rPr>
              <w:tab/>
            </w:r>
            <w:r w:rsidR="00D03E63" w:rsidRPr="00186052">
              <w:rPr>
                <w:rStyle w:val="Hyperlink"/>
                <w:noProof/>
                <w:lang w:val="en-GB"/>
              </w:rPr>
              <w:t>Fazit</w:t>
            </w:r>
            <w:r w:rsidR="00D03E63">
              <w:rPr>
                <w:noProof/>
                <w:webHidden/>
              </w:rPr>
              <w:tab/>
            </w:r>
            <w:r w:rsidR="00D03E63">
              <w:rPr>
                <w:noProof/>
                <w:webHidden/>
              </w:rPr>
              <w:fldChar w:fldCharType="begin"/>
            </w:r>
            <w:r w:rsidR="00D03E63">
              <w:rPr>
                <w:noProof/>
                <w:webHidden/>
              </w:rPr>
              <w:instrText xml:space="preserve"> PAGEREF _Toc41410086 \h </w:instrText>
            </w:r>
            <w:r w:rsidR="00D03E63">
              <w:rPr>
                <w:noProof/>
                <w:webHidden/>
              </w:rPr>
            </w:r>
            <w:r w:rsidR="00D03E63">
              <w:rPr>
                <w:noProof/>
                <w:webHidden/>
              </w:rPr>
              <w:fldChar w:fldCharType="separate"/>
            </w:r>
            <w:r w:rsidR="00F116D3">
              <w:rPr>
                <w:noProof/>
                <w:webHidden/>
              </w:rPr>
              <w:t>12</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87" w:history="1">
            <w:r w:rsidR="00D03E63" w:rsidRPr="00186052">
              <w:rPr>
                <w:rStyle w:val="Hyperlink"/>
                <w:noProof/>
                <w:lang w:val="en-GB"/>
              </w:rPr>
              <w:t>6</w:t>
            </w:r>
            <w:r w:rsidR="00D03E63">
              <w:rPr>
                <w:rFonts w:asciiTheme="minorHAnsi" w:eastAsiaTheme="minorEastAsia" w:hAnsiTheme="minorHAnsi"/>
                <w:noProof/>
                <w:sz w:val="22"/>
                <w:lang w:eastAsia="de-DE"/>
              </w:rPr>
              <w:tab/>
            </w:r>
            <w:r w:rsidR="00D03E63" w:rsidRPr="00186052">
              <w:rPr>
                <w:rStyle w:val="Hyperlink"/>
                <w:noProof/>
                <w:lang w:val="en-GB"/>
              </w:rPr>
              <w:t>Literaturverzeichnis</w:t>
            </w:r>
            <w:r w:rsidR="00D03E63">
              <w:rPr>
                <w:noProof/>
                <w:webHidden/>
              </w:rPr>
              <w:tab/>
            </w:r>
            <w:r w:rsidR="00D03E63">
              <w:rPr>
                <w:noProof/>
                <w:webHidden/>
              </w:rPr>
              <w:fldChar w:fldCharType="begin"/>
            </w:r>
            <w:r w:rsidR="00D03E63">
              <w:rPr>
                <w:noProof/>
                <w:webHidden/>
              </w:rPr>
              <w:instrText xml:space="preserve"> PAGEREF _Toc41410087 \h </w:instrText>
            </w:r>
            <w:r w:rsidR="00D03E63">
              <w:rPr>
                <w:noProof/>
                <w:webHidden/>
              </w:rPr>
            </w:r>
            <w:r w:rsidR="00D03E63">
              <w:rPr>
                <w:noProof/>
                <w:webHidden/>
              </w:rPr>
              <w:fldChar w:fldCharType="separate"/>
            </w:r>
            <w:r w:rsidR="00F116D3">
              <w:rPr>
                <w:noProof/>
                <w:webHidden/>
              </w:rPr>
              <w:t>12</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88" w:history="1">
            <w:r w:rsidR="00D03E63" w:rsidRPr="00186052">
              <w:rPr>
                <w:rStyle w:val="Hyperlink"/>
                <w:noProof/>
                <w:lang w:val="en-GB"/>
              </w:rPr>
              <w:t>7</w:t>
            </w:r>
            <w:r w:rsidR="00D03E63">
              <w:rPr>
                <w:rFonts w:asciiTheme="minorHAnsi" w:eastAsiaTheme="minorEastAsia" w:hAnsiTheme="minorHAnsi"/>
                <w:noProof/>
                <w:sz w:val="22"/>
                <w:lang w:eastAsia="de-DE"/>
              </w:rPr>
              <w:tab/>
            </w:r>
            <w:r w:rsidR="00D03E63" w:rsidRPr="00186052">
              <w:rPr>
                <w:rStyle w:val="Hyperlink"/>
                <w:noProof/>
                <w:lang w:val="en-GB"/>
              </w:rPr>
              <w:t>Anhang</w:t>
            </w:r>
            <w:r w:rsidR="00D03E63">
              <w:rPr>
                <w:noProof/>
                <w:webHidden/>
              </w:rPr>
              <w:tab/>
            </w:r>
            <w:r w:rsidR="00D03E63">
              <w:rPr>
                <w:noProof/>
                <w:webHidden/>
              </w:rPr>
              <w:fldChar w:fldCharType="begin"/>
            </w:r>
            <w:r w:rsidR="00D03E63">
              <w:rPr>
                <w:noProof/>
                <w:webHidden/>
              </w:rPr>
              <w:instrText xml:space="preserve"> PAGEREF _Toc41410088 \h </w:instrText>
            </w:r>
            <w:r w:rsidR="00D03E63">
              <w:rPr>
                <w:noProof/>
                <w:webHidden/>
              </w:rPr>
            </w:r>
            <w:r w:rsidR="00D03E63">
              <w:rPr>
                <w:noProof/>
                <w:webHidden/>
              </w:rPr>
              <w:fldChar w:fldCharType="separate"/>
            </w:r>
            <w:r w:rsidR="00F116D3">
              <w:rPr>
                <w:noProof/>
                <w:webHidden/>
              </w:rPr>
              <w:t>12</w:t>
            </w:r>
            <w:r w:rsidR="00D03E63">
              <w:rPr>
                <w:noProof/>
                <w:webHidden/>
              </w:rPr>
              <w:fldChar w:fldCharType="end"/>
            </w:r>
          </w:hyperlink>
        </w:p>
        <w:p w:rsidR="00D03E63" w:rsidRDefault="00C56914">
          <w:pPr>
            <w:pStyle w:val="Verzeichnis1"/>
            <w:rPr>
              <w:rFonts w:asciiTheme="minorHAnsi" w:eastAsiaTheme="minorEastAsia" w:hAnsiTheme="minorHAnsi"/>
              <w:noProof/>
              <w:sz w:val="22"/>
              <w:lang w:eastAsia="de-DE"/>
            </w:rPr>
          </w:pPr>
          <w:hyperlink w:anchor="_Toc41410089" w:history="1">
            <w:r w:rsidR="00D03E63" w:rsidRPr="00186052">
              <w:rPr>
                <w:rStyle w:val="Hyperlink"/>
                <w:noProof/>
                <w:lang w:val="en-GB"/>
              </w:rPr>
              <w:t>8</w:t>
            </w:r>
            <w:r w:rsidR="00D03E63">
              <w:rPr>
                <w:rFonts w:asciiTheme="minorHAnsi" w:eastAsiaTheme="minorEastAsia" w:hAnsiTheme="minorHAnsi"/>
                <w:noProof/>
                <w:sz w:val="22"/>
                <w:lang w:eastAsia="de-DE"/>
              </w:rPr>
              <w:tab/>
            </w:r>
            <w:r w:rsidR="00D03E63" w:rsidRPr="00186052">
              <w:rPr>
                <w:rStyle w:val="Hyperlink"/>
                <w:noProof/>
                <w:lang w:val="en-GB"/>
              </w:rPr>
              <w:t>Selbstständigkeitserklärung</w:t>
            </w:r>
            <w:r w:rsidR="00D03E63">
              <w:rPr>
                <w:noProof/>
                <w:webHidden/>
              </w:rPr>
              <w:tab/>
            </w:r>
            <w:r w:rsidR="00D03E63">
              <w:rPr>
                <w:noProof/>
                <w:webHidden/>
              </w:rPr>
              <w:fldChar w:fldCharType="begin"/>
            </w:r>
            <w:r w:rsidR="00D03E63">
              <w:rPr>
                <w:noProof/>
                <w:webHidden/>
              </w:rPr>
              <w:instrText xml:space="preserve"> PAGEREF _Toc41410089 \h </w:instrText>
            </w:r>
            <w:r w:rsidR="00D03E63">
              <w:rPr>
                <w:noProof/>
                <w:webHidden/>
              </w:rPr>
            </w:r>
            <w:r w:rsidR="00D03E63">
              <w:rPr>
                <w:noProof/>
                <w:webHidden/>
              </w:rPr>
              <w:fldChar w:fldCharType="separate"/>
            </w:r>
            <w:r w:rsidR="00F116D3">
              <w:rPr>
                <w:noProof/>
                <w:webHidden/>
              </w:rPr>
              <w:t>12</w:t>
            </w:r>
            <w:r w:rsidR="00D03E63">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503C76" w:rsidRDefault="00503C76" w:rsidP="00D03E63">
      <w:pPr>
        <w:pStyle w:val="berschrift1"/>
        <w:numPr>
          <w:ilvl w:val="0"/>
          <w:numId w:val="12"/>
        </w:numPr>
        <w:spacing w:after="160" w:line="288" w:lineRule="auto"/>
      </w:pPr>
      <w:bookmarkStart w:id="0" w:name="_Toc41410060"/>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lastRenderedPageBreak/>
        <w:t>In der Hausarbeit wird der begriff eTourism erkärt. Es wird erläutert wie Informationssysteme den Tourismus geprägt haben und diesen weiterhin verändern werden. Dabei wird auf die verschiedenen Systeme eingegangen</w:t>
      </w:r>
      <w:r w:rsidR="007023BA">
        <w:t>. Es wird beschrieben</w:t>
      </w:r>
      <w:r>
        <w:t xml:space="preserve"> wie diese dem reisenden und Reiseveranstalter von </w:t>
      </w:r>
      <w:r w:rsidR="007023BA">
        <w:t>Nutzen</w:t>
      </w:r>
      <w:r>
        <w:t xml:space="preserve"> sind.</w:t>
      </w:r>
      <w:r w:rsidR="00347D3F">
        <w:t xml:space="preserve"> Die komplexität de</w:t>
      </w:r>
      <w:r w:rsidR="0003162B">
        <w:t>r Tourismusbranche wird dargestellt.</w:t>
      </w:r>
      <w:r w:rsidR="00DB0B98">
        <w:t xml:space="preserve"> Es werden Rechtliche Probleme erläutert.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1410061"/>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1410062"/>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1410063"/>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1410064"/>
      <w:r>
        <w:t>Einleitung</w:t>
      </w:r>
      <w:bookmarkEnd w:id="4"/>
    </w:p>
    <w:p w:rsidR="00FA3653" w:rsidRPr="00FA3653" w:rsidRDefault="00FA3653" w:rsidP="00D03E63">
      <w:pPr>
        <w:spacing w:line="288" w:lineRule="auto"/>
      </w:pPr>
    </w:p>
    <w:p w:rsidR="00474ADF" w:rsidRDefault="00474ADF" w:rsidP="00D03E63">
      <w:pPr>
        <w:pStyle w:val="berschrift2"/>
        <w:spacing w:after="160" w:line="288" w:lineRule="auto"/>
      </w:pPr>
      <w:bookmarkStart w:id="5" w:name="_Toc41410065"/>
      <w:r>
        <w:t>Begrifserklärung eTourism</w:t>
      </w:r>
      <w:bookmarkEnd w:id="5"/>
    </w:p>
    <w:p w:rsidR="00325C3E" w:rsidRDefault="00325C3E" w:rsidP="00D03E63">
      <w:pPr>
        <w:spacing w:line="288" w:lineRule="auto"/>
      </w:pPr>
    </w:p>
    <w:p w:rsidR="00325C3E" w:rsidRDefault="00325C3E" w:rsidP="00D03E63">
      <w:pPr>
        <w:spacing w:line="288" w:lineRule="auto"/>
      </w:pPr>
      <w:r>
        <w:t>Bei dem Begriff eTourism handelt es sich um einbringung von Systemen der Informations- und Kommunikationstechnik im Tourismus</w:t>
      </w:r>
      <w:r w:rsidR="002C07DF">
        <w:t>. Es werden dabei Anwendungsfelder wie zum Beispiel E-Buissne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mit eingeschlossen.</w:t>
      </w:r>
    </w:p>
    <w:p w:rsidR="008067EF" w:rsidRDefault="00D31271" w:rsidP="00D03E63">
      <w:pPr>
        <w:spacing w:line="288" w:lineRule="auto"/>
      </w:pPr>
      <w:r>
        <w:t>Etourism bildet eine Schnittmenge aus der Tourismusbranche, Felder der Betriebswirtschaft in der Tourismusindustrie und die gegebene Informations und Kommunikationstechnologie.</w:t>
      </w:r>
      <w:r w:rsidR="007023BA">
        <w:t xml:space="preserve"> </w:t>
      </w:r>
      <w:r w:rsidR="002C07DF">
        <w:t xml:space="preserve">Die Digitalisierung der Touristischen Wertschöpfungskette ist </w:t>
      </w:r>
      <w:r w:rsidR="007023BA">
        <w:t xml:space="preserve">dabei </w:t>
      </w:r>
      <w:r w:rsidR="002C07DF">
        <w:t>das Zentrale Ziel.</w:t>
      </w:r>
      <w:r w:rsidR="007023BA">
        <w:t xml:space="preserve"> </w:t>
      </w:r>
      <w:r w:rsidR="000350A3">
        <w:t xml:space="preserve">Die Touristischen Leistungsträger werden </w:t>
      </w:r>
      <w:r w:rsidR="007023BA">
        <w:t>in diesen</w:t>
      </w:r>
      <w:r w:rsidR="000350A3">
        <w:t xml:space="preserve"> Prozess mit eingebracht</w:t>
      </w:r>
      <w:r w:rsidR="007023BA">
        <w:t xml:space="preserve">. </w:t>
      </w:r>
      <w:r w:rsidR="000350A3">
        <w:t>Dies führt letztendlich zur Steigerung der Wettbewerbsfähigkeit der Tourismusindustrie</w:t>
      </w:r>
      <w:r w:rsidR="007023BA">
        <w:t xml:space="preserve">. </w:t>
      </w:r>
      <w:r w:rsidR="00E44B82">
        <w:t>Mit dem einbringen Digitaler Systeme in den Tourismus lässt sich folgendes erreichen:</w:t>
      </w:r>
    </w:p>
    <w:p w:rsidR="008067EF" w:rsidRDefault="00E44B82" w:rsidP="00D03E63">
      <w:pPr>
        <w:spacing w:line="288" w:lineRule="auto"/>
      </w:pPr>
      <w:r>
        <w:t>Informationen können schnell bereitgestellt werden</w:t>
      </w:r>
    </w:p>
    <w:p w:rsidR="00E44B82" w:rsidRDefault="00E44B82" w:rsidP="00D03E63">
      <w:pPr>
        <w:spacing w:line="288" w:lineRule="auto"/>
      </w:pPr>
      <w:r>
        <w:t>Das Informationsangebot wird umfangreicher</w:t>
      </w:r>
    </w:p>
    <w:p w:rsidR="00E44B82" w:rsidRDefault="00E44B82" w:rsidP="00D03E63">
      <w:pPr>
        <w:spacing w:line="288" w:lineRule="auto"/>
      </w:pPr>
      <w:r>
        <w:t>Informationen können g</w:t>
      </w:r>
      <w:r w:rsidR="00F95565">
        <w:t>e</w:t>
      </w:r>
      <w:r>
        <w:t xml:space="preserve">zielt abgefragt </w:t>
      </w:r>
      <w:r w:rsidR="00F95565">
        <w:t>und speziell den einzelnen Kunden bereitgestellt werden</w:t>
      </w:r>
    </w:p>
    <w:p w:rsidR="00F95565" w:rsidRDefault="00F95565" w:rsidP="00D03E63">
      <w:pPr>
        <w:spacing w:line="288" w:lineRule="auto"/>
      </w:pPr>
      <w:r>
        <w:t>Das Verhalten des Kunden kann besser ausgewertet werden.</w:t>
      </w:r>
    </w:p>
    <w:p w:rsidR="00F95565" w:rsidRDefault="00F95565" w:rsidP="00D03E63">
      <w:pPr>
        <w:spacing w:line="288" w:lineRule="auto"/>
      </w:pPr>
      <w:r>
        <w:t>Das angebot kann besser an die wünsche des Kunden angepasst werdern</w:t>
      </w:r>
    </w:p>
    <w:p w:rsidR="00E44B82" w:rsidRDefault="00E44B82" w:rsidP="00D03E63">
      <w:pPr>
        <w:spacing w:line="288" w:lineRule="auto"/>
      </w:pPr>
    </w:p>
    <w:p w:rsidR="00E44B82" w:rsidRDefault="00E44B82" w:rsidP="00D03E63">
      <w:pPr>
        <w:spacing w:line="288" w:lineRule="auto"/>
      </w:pPr>
    </w:p>
    <w:p w:rsidR="00E44B82" w:rsidRDefault="00E44B82" w:rsidP="00D03E63">
      <w:pPr>
        <w:spacing w:line="288" w:lineRule="auto"/>
      </w:pPr>
    </w:p>
    <w:p w:rsidR="0039736F" w:rsidRPr="00D31271" w:rsidRDefault="0039736F" w:rsidP="00D03E63">
      <w:pPr>
        <w:spacing w:line="288" w:lineRule="auto"/>
      </w:pPr>
    </w:p>
    <w:p w:rsidR="002C07DF" w:rsidRDefault="008067EF" w:rsidP="00D03E63">
      <w:pPr>
        <w:pStyle w:val="berschrift2"/>
        <w:spacing w:after="160" w:line="288" w:lineRule="auto"/>
      </w:pPr>
      <w:bookmarkStart w:id="6" w:name="_Toc41410066"/>
      <w:r>
        <w:t>Problemstellung aus der Sicht des Reisenden (</w:t>
      </w:r>
      <w:r w:rsidR="00B85E8E">
        <w:t>Kunde</w:t>
      </w:r>
      <w:r>
        <w:t>)</w:t>
      </w:r>
      <w:bookmarkEnd w:id="6"/>
    </w:p>
    <w:p w:rsidR="008067EF" w:rsidRDefault="008067EF" w:rsidP="00D03E63">
      <w:pPr>
        <w:spacing w:line="288" w:lineRule="auto"/>
      </w:pPr>
    </w:p>
    <w:p w:rsidR="008067EF" w:rsidRDefault="008067EF" w:rsidP="00D03E63">
      <w:pPr>
        <w:spacing w:line="288" w:lineRule="auto"/>
      </w:pPr>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B85E8E" w:rsidRDefault="00B85E8E" w:rsidP="00D03E63">
      <w:pPr>
        <w:spacing w:line="288" w:lineRule="auto"/>
      </w:pPr>
      <w:r>
        <w:t>Aus dem eTourismus entstehen Vorteile für den Kunden welcher z.B. durch Vergleichs- und Bewertungsportale besser einschätzen kann ob das vorliegende Angebot seinen Erwartungen entspricht.</w:t>
      </w:r>
    </w:p>
    <w:p w:rsidR="00B85E8E" w:rsidRDefault="00B85E8E" w:rsidP="00D03E63">
      <w:pPr>
        <w:spacing w:line="288" w:lineRule="auto"/>
      </w:pPr>
    </w:p>
    <w:p w:rsidR="0009654D" w:rsidRDefault="0009654D" w:rsidP="00D03E63">
      <w:pPr>
        <w:spacing w:line="288" w:lineRule="auto"/>
      </w:pPr>
    </w:p>
    <w:p w:rsidR="0009654D" w:rsidRDefault="0009654D" w:rsidP="00D03E63">
      <w:pPr>
        <w:pStyle w:val="berschrift2"/>
        <w:spacing w:after="160" w:line="288" w:lineRule="auto"/>
      </w:pPr>
      <w:bookmarkStart w:id="7" w:name="_Toc41410067"/>
      <w:r>
        <w:t>Problemstellung aus der Sicht des Veranstalters (Dienstleistungsunternehmen)</w:t>
      </w:r>
      <w:bookmarkEnd w:id="7"/>
    </w:p>
    <w:p w:rsidR="0009654D" w:rsidRDefault="0009654D" w:rsidP="00D03E63">
      <w:pPr>
        <w:spacing w:line="288" w:lineRule="auto"/>
      </w:pPr>
    </w:p>
    <w:p w:rsidR="0009654D" w:rsidRDefault="0009654D" w:rsidP="00D03E63">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p>
    <w:p w:rsidR="00B85E8E" w:rsidRDefault="00B85E8E" w:rsidP="00D03E63">
      <w:pPr>
        <w:spacing w:line="288" w:lineRule="auto"/>
      </w:pPr>
      <w:r>
        <w:t xml:space="preserve">Weiterhin bietet sich die Möglichkeit mit </w:t>
      </w:r>
      <w:r w:rsidR="008129F9">
        <w:t>der</w:t>
      </w:r>
      <w:r>
        <w:t xml:space="preserve"> Auswertung </w:t>
      </w:r>
      <w:r w:rsidR="008129F9">
        <w:t>von</w:t>
      </w:r>
      <w:r>
        <w:t xml:space="preserve"> Clicks und Buchungen eine schnelle Übersicht über die Nachfrage einzelner Angebote zu erhalten.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C56914"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325C3E" w:rsidRDefault="00325C3E" w:rsidP="00D03E63">
      <w:pPr>
        <w:spacing w:line="288" w:lineRule="auto"/>
      </w:pPr>
    </w:p>
    <w:p w:rsidR="00325C3E" w:rsidRPr="00325C3E" w:rsidRDefault="00325C3E" w:rsidP="00D03E63">
      <w:pPr>
        <w:spacing w:line="288" w:lineRule="auto"/>
      </w:pPr>
    </w:p>
    <w:p w:rsidR="00474ADF" w:rsidRDefault="00474ADF" w:rsidP="00D03E63">
      <w:pPr>
        <w:spacing w:line="288" w:lineRule="auto"/>
      </w:pPr>
    </w:p>
    <w:p w:rsidR="009C149A" w:rsidRDefault="009C149A" w:rsidP="00D03E63">
      <w:pPr>
        <w:pStyle w:val="berschrift2"/>
        <w:spacing w:after="160" w:line="288" w:lineRule="auto"/>
      </w:pPr>
      <w:bookmarkStart w:id="8" w:name="_Toc41410068"/>
      <w:r>
        <w:t>Einteilung Tourismus</w:t>
      </w:r>
      <w:bookmarkEnd w:id="8"/>
    </w:p>
    <w:p w:rsidR="009C149A" w:rsidRDefault="009C149A" w:rsidP="00D03E63">
      <w:pPr>
        <w:spacing w:line="288" w:lineRule="auto"/>
      </w:pPr>
      <w:r>
        <w:t>Der Tourismus lässt sich in seiner Wertschöpfungskette wie folgt gliedern</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Sie stellen die Leistungen bereit wie zum Beispiel Gastronomie, Wellnesangebote, Führungen, Tranport und Sportprogramme. Dabei sichern und verantworten sie ihr Angebot gegenüber dem Endkunden. Die Leistungen werden über den Reisemittler an den Endkunden vertrieben. Zu den Anbietern gehören unter anderem Flug- und Bahngesellschaften, Hottel- und Gastronomiebetriebe und Reiseveranstalter.</w:t>
      </w:r>
    </w:p>
    <w:p w:rsidR="009C149A" w:rsidRDefault="009C149A" w:rsidP="00D03E63">
      <w:pPr>
        <w:spacing w:line="288" w:lineRule="auto"/>
      </w:pPr>
    </w:p>
    <w:p w:rsidR="009C149A" w:rsidRDefault="009C149A" w:rsidP="00D03E63">
      <w:pPr>
        <w:spacing w:line="288" w:lineRule="auto"/>
      </w:pPr>
      <w:r>
        <w:t xml:space="preserve"> Reisemittler:</w:t>
      </w:r>
    </w:p>
    <w:p w:rsidR="009C149A" w:rsidRDefault="009C149A" w:rsidP="00D03E63">
      <w:pPr>
        <w:spacing w:line="288" w:lineRule="auto"/>
      </w:pPr>
      <w:r>
        <w:t xml:space="preserve">Sie vermitteln Kunden an den Lein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rn.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 xml:space="preserve">denen keine einzelne Perspektive zugeordnet werden, kommen Marketingsysteme zum Einsatz. Wichtige bereiche Stellt hierbei unter anderen das Yield Management (…..), Vertriebskanalmanagement und E-Learningsysteme </w:t>
      </w:r>
    </w:p>
    <w:p w:rsidR="009C149A" w:rsidRDefault="009C149A" w:rsidP="00D03E63">
      <w:pPr>
        <w:spacing w:line="288" w:lineRule="auto"/>
      </w:pPr>
      <w:r>
        <w:rPr>
          <w:noProof/>
        </w:rPr>
        <w:drawing>
          <wp:inline distT="0" distB="0" distL="0" distR="0" wp14:anchorId="4E80C30E" wp14:editId="3CC7CEA5">
            <wp:extent cx="859840" cy="467832"/>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98071" cy="488633"/>
                    </a:xfrm>
                    <a:prstGeom prst="rect">
                      <a:avLst/>
                    </a:prstGeom>
                    <a:noFill/>
                    <a:ln>
                      <a:noFill/>
                    </a:ln>
                  </pic:spPr>
                </pic:pic>
              </a:graphicData>
            </a:graphic>
          </wp:inline>
        </w:drawing>
      </w:r>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9" w:name="_Toc41410069"/>
      <w:r>
        <w:t>Systeme</w:t>
      </w:r>
      <w:bookmarkEnd w:id="9"/>
    </w:p>
    <w:p w:rsidR="00996655" w:rsidRDefault="00996655" w:rsidP="00D03E63">
      <w:pPr>
        <w:spacing w:line="288" w:lineRule="auto"/>
      </w:pPr>
    </w:p>
    <w:p w:rsidR="00996655" w:rsidRDefault="000A3BA8" w:rsidP="00D03E63">
      <w:pPr>
        <w:pStyle w:val="berschrift2"/>
        <w:spacing w:after="160" w:line="288" w:lineRule="auto"/>
        <w:rPr>
          <w:lang w:val="en-GB"/>
        </w:rPr>
      </w:pPr>
      <w:bookmarkStart w:id="10" w:name="_Toc41410070"/>
      <w:r>
        <w:rPr>
          <w:lang w:val="en-GB"/>
        </w:rPr>
        <w:t>Reisebüros</w:t>
      </w:r>
      <w:bookmarkEnd w:id="10"/>
    </w:p>
    <w:p w:rsidR="000A3BA8" w:rsidRDefault="00204C1C" w:rsidP="00D03E63">
      <w:pPr>
        <w:tabs>
          <w:tab w:val="left" w:pos="3450"/>
        </w:tabs>
        <w:spacing w:line="288" w:lineRule="auto"/>
        <w:rPr>
          <w:lang w:val="en-GB"/>
        </w:rPr>
      </w:pPr>
      <w:r>
        <w:rPr>
          <w:lang w:val="en-GB"/>
        </w:rPr>
        <w:tab/>
      </w:r>
    </w:p>
    <w:p w:rsidR="000A3BA8" w:rsidRDefault="00D17DFF" w:rsidP="00D03E63">
      <w:pPr>
        <w:spacing w:line="288" w:lineRule="auto"/>
      </w:pPr>
      <w:r>
        <w:t xml:space="preserve">Die Systeme der Reisebüros lassen sich einteilen in die Bereiche Front- Mid- und Backoffice. </w:t>
      </w:r>
      <w:r w:rsidR="000A3BA8" w:rsidRPr="000A3BA8">
        <w:t xml:space="preserve">Der </w:t>
      </w:r>
      <w:r w:rsidR="00204C1C">
        <w:t>F</w:t>
      </w:r>
      <w:r w:rsidR="000A3BA8" w:rsidRPr="000A3BA8">
        <w:t>ront-</w:t>
      </w:r>
      <w:r w:rsidR="00204C1C">
        <w:t>O</w:t>
      </w:r>
      <w:r w:rsidR="000A3BA8" w:rsidRPr="000A3BA8">
        <w:t xml:space="preserve">ffice </w:t>
      </w:r>
      <w:r w:rsidR="00204C1C" w:rsidRPr="000A3BA8">
        <w:t>Bereich</w:t>
      </w:r>
      <w:r w:rsidR="000A3BA8" w:rsidRPr="000A3BA8">
        <w:t xml:space="preserve"> e</w:t>
      </w:r>
      <w:r w:rsidR="000A3BA8">
        <w:t xml:space="preserve">nthält alle </w:t>
      </w:r>
      <w:r w:rsidR="00204C1C">
        <w:t>Leistungen</w:t>
      </w:r>
      <w:r w:rsidR="000A3BA8">
        <w:t xml:space="preserve"> welche mit dem direkten Kundenkontakt in </w:t>
      </w:r>
      <w:r w:rsidR="00204C1C">
        <w:t>Verbindung</w:t>
      </w:r>
      <w:r w:rsidR="000A3BA8">
        <w:t xml:space="preserve"> gebracht werden. Hierbei geht es unter anderen um die Bereiche</w:t>
      </w:r>
      <w:r w:rsidR="00050DFD">
        <w:t xml:space="preserve"> Beratung und Information, </w:t>
      </w:r>
      <w:r w:rsidR="00050DFD">
        <w:lastRenderedPageBreak/>
        <w:t>Preisermittlung und Buchung/Optionsbuchung.</w:t>
      </w:r>
      <w:r w:rsidR="000A3BA8">
        <w:t xml:space="preserve"> </w:t>
      </w:r>
      <w:r w:rsidR="00050DFD">
        <w:t>Diese Systeme sollen für den Kunden eine übersichtliche, leicht zu bedienende und schnell navigierbare Benutzeroberfläche bieten.</w:t>
      </w:r>
    </w:p>
    <w:p w:rsidR="00050DFD" w:rsidRDefault="00050DFD" w:rsidP="00D03E63">
      <w:pPr>
        <w:spacing w:line="288" w:lineRule="auto"/>
      </w:pPr>
      <w:r>
        <w:t>Das Back-Office stellt eine Intelligente Lösung für die Verwaltung des Reisebüros bereit.</w:t>
      </w:r>
      <w:r w:rsidR="00CE5089">
        <w:t xml:space="preserve"> </w:t>
      </w:r>
      <w:r>
        <w:t xml:space="preserve">Dieser </w:t>
      </w:r>
      <w:r w:rsidR="00CE5089">
        <w:t>Bereich</w:t>
      </w:r>
      <w:r>
        <w:t xml:space="preserve"> bleibt dem Kunden verborgen. Es </w:t>
      </w:r>
      <w:r w:rsidR="00044A34">
        <w:t>geht dabei um das Durchführen von Buchungen und Controlling.</w:t>
      </w:r>
    </w:p>
    <w:p w:rsidR="00996655" w:rsidRDefault="00044A34" w:rsidP="00D03E63">
      <w:pPr>
        <w:spacing w:line="288" w:lineRule="auto"/>
      </w:pPr>
      <w:r>
        <w:t xml:space="preserve">Die Schnittstelle für das Front- und Back-Office bildet das Mid-Office. </w:t>
      </w:r>
      <w:r w:rsidR="000F21B0">
        <w:t>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204C1C" w:rsidRDefault="00D17DFF" w:rsidP="00D03E63">
      <w:pPr>
        <w:spacing w:line="288" w:lineRule="auto"/>
      </w:pPr>
      <w:r>
        <w:t xml:space="preserve">Bekannte </w:t>
      </w:r>
      <w:r w:rsidR="000A3BA8">
        <w:t>Entwickler solcher Systeme sind Amadeus IT Group, Sabre Corperation und Travelport</w:t>
      </w:r>
    </w:p>
    <w:p w:rsidR="00204C1C" w:rsidRDefault="00204C1C" w:rsidP="00D03E63">
      <w:pPr>
        <w:spacing w:line="288" w:lineRule="auto"/>
      </w:pPr>
      <w:r>
        <w:t>22.05.2020</w:t>
      </w:r>
    </w:p>
    <w:p w:rsidR="00110677" w:rsidRPr="00110677" w:rsidRDefault="00C56914" w:rsidP="00D03E63">
      <w:pPr>
        <w:spacing w:line="288" w:lineRule="auto"/>
        <w:rPr>
          <w:color w:val="0563C1" w:themeColor="hyperlink"/>
        </w:rPr>
      </w:pPr>
      <w:hyperlink r:id="rId10" w:history="1">
        <w:r w:rsidR="000B0B7C" w:rsidRPr="002A43E3">
          <w:rPr>
            <w:rStyle w:val="Hyperlink"/>
          </w:rPr>
          <w:t>https://www.tourismus-it.de/it-systeme/reisemittlersysteme/25-41-front-mid-und-back-office</w:t>
        </w:r>
      </w:hyperlink>
    </w:p>
    <w:p w:rsidR="000B0B7C" w:rsidRDefault="000B0B7C" w:rsidP="00D03E63">
      <w:pPr>
        <w:spacing w:line="288" w:lineRule="auto"/>
      </w:pPr>
    </w:p>
    <w:p w:rsidR="00110677" w:rsidRDefault="00110677" w:rsidP="00D03E63">
      <w:pPr>
        <w:pStyle w:val="berschrift3"/>
        <w:spacing w:after="160" w:line="288" w:lineRule="auto"/>
      </w:pPr>
      <w:bookmarkStart w:id="11" w:name="_Toc41410071"/>
      <w:r>
        <w:t>Onlinebuchung</w:t>
      </w:r>
      <w:bookmarkEnd w:id="11"/>
    </w:p>
    <w:p w:rsidR="00110677" w:rsidRDefault="00110677" w:rsidP="00D03E63">
      <w:pPr>
        <w:spacing w:line="288" w:lineRule="auto"/>
      </w:pPr>
    </w:p>
    <w:p w:rsidR="00110677" w:rsidRDefault="00110677" w:rsidP="00D03E63">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w:t>
      </w:r>
      <w:r w:rsidR="004E4A13">
        <w:t xml:space="preserve">Ein Nachteil von Onlinebuchungen ist, dass viele Menschen der Glaubwürdigkeit von Angeboten im Internet kein vertrauen schenken. Hinzu kommt oft die Unsicherheit beim Preisgeben von Persönlichen Daten. Was besonders bei Anbietern aus dem Ausland bei denen es keinen direkten Ansprechpartner gibt Sorgen bereiten kann.    </w:t>
      </w:r>
    </w:p>
    <w:p w:rsidR="00110677" w:rsidRDefault="00110677" w:rsidP="00D03E63">
      <w:pPr>
        <w:spacing w:line="288" w:lineRule="auto"/>
      </w:pPr>
    </w:p>
    <w:p w:rsidR="00110677" w:rsidRDefault="00110677" w:rsidP="00D03E63">
      <w:pPr>
        <w:spacing w:line="288" w:lineRule="auto"/>
      </w:pPr>
      <w:r>
        <w:t>26.05.2020</w:t>
      </w:r>
    </w:p>
    <w:p w:rsidR="00110677" w:rsidRDefault="00110677" w:rsidP="00D03E63">
      <w:pPr>
        <w:spacing w:line="288" w:lineRule="auto"/>
      </w:pPr>
      <w:r w:rsidRPr="00110677">
        <w:t>https://www.bitkom.org/Presse/Presseinformation/Digitaler-Tourismus-2020-So-smart-reisen-die-Deutschen</w:t>
      </w:r>
    </w:p>
    <w:p w:rsidR="00110677" w:rsidRDefault="00110677" w:rsidP="00D03E63">
      <w:pPr>
        <w:spacing w:line="288" w:lineRule="auto"/>
      </w:pPr>
    </w:p>
    <w:p w:rsidR="000B0B7C" w:rsidRDefault="000B0B7C" w:rsidP="00D03E63">
      <w:pPr>
        <w:pStyle w:val="berschrift2"/>
        <w:spacing w:after="160" w:line="288" w:lineRule="auto"/>
      </w:pPr>
      <w:bookmarkStart w:id="12" w:name="_Toc41410072"/>
      <w:r>
        <w:t>Buisness</w:t>
      </w:r>
      <w:r w:rsidR="00932F82">
        <w:t>travel</w:t>
      </w:r>
      <w:bookmarkEnd w:id="12"/>
    </w:p>
    <w:p w:rsidR="00D17DFF" w:rsidRDefault="007D6F5B" w:rsidP="00D03E63">
      <w:pPr>
        <w:spacing w:line="288" w:lineRule="auto"/>
      </w:pPr>
      <w:r>
        <w:t xml:space="preserve">Zu Geschäftsreisen zählen alle reisen aus Beruflichen zweck wie zum Beispiel die Reise eines Vertriebsmittarbeiters zum Kunden oder die Reise der Mitarbeiter mehrerer Firmenstandorte zu einer gemeinsamen Mitarbeiterversammlung. </w:t>
      </w:r>
      <w:r w:rsidR="00D17DFF">
        <w:t>Im Jahr 201</w:t>
      </w:r>
      <w:r>
        <w:t>8</w:t>
      </w:r>
      <w:r w:rsidR="00D17DFF">
        <w:t xml:space="preserve"> wurden ca. 18</w:t>
      </w:r>
      <w:r>
        <w:t>9</w:t>
      </w:r>
      <w:r w:rsidR="00D17DFF">
        <w:t xml:space="preserve"> Millionen Geschäftsreisen </w:t>
      </w:r>
      <w:r w:rsidR="0045666F">
        <w:t>allein</w:t>
      </w:r>
      <w:r w:rsidR="00D17DFF">
        <w:t xml:space="preserve"> von Deutschen Unternehmen durchgeführt. Der Umsatz für den Business-Travelmarkt betrug dabei mehr als 5</w:t>
      </w:r>
      <w:r>
        <w:t>3</w:t>
      </w:r>
      <w:r w:rsidR="00D17DFF">
        <w:t xml:space="preserve"> Milliarden Euro. </w:t>
      </w:r>
      <w:r w:rsidR="008E356A">
        <w:t>Unternehmen mit hohen ausgaben für Geschäftsreisen befassen sich zunehmend mit dem Thema des Geschäftsreisemanagements. Dabei kommen Buisness Travel Management Systeme zum einsatz.</w:t>
      </w:r>
      <w:r w:rsidR="00584D1B">
        <w:t xml:space="preserve"> Diese verbinden die verschiedenen Bereiche des Buisness Travel Management wie zum Beispiel Reiseplanung</w:t>
      </w:r>
      <w:r w:rsidR="008A5440">
        <w:t>, Fuhrparkmanagement</w:t>
      </w:r>
      <w:r w:rsidR="00584D1B">
        <w:t xml:space="preserve"> und Reisekostenabrechnung in einem System. Das Controlling erhält dabei eine gute Statistik über das Einkaufsvolumen. Dadurch kann zum Beispiel auf das Reiseverhalten der Mitarbeiter in Form von Preisverhandlungen mit Übernachtungs- und Transportanbietern</w:t>
      </w:r>
      <w:r w:rsidR="00254ECA">
        <w:t xml:space="preserve"> reagiert werden.</w:t>
      </w:r>
      <w:r w:rsidR="008E356A">
        <w:t xml:space="preserve"> </w:t>
      </w:r>
      <w:r w:rsidR="00584D1B">
        <w:t>Die Systeme</w:t>
      </w:r>
      <w:r w:rsidR="008E356A">
        <w:t xml:space="preserve"> bieten vorallem gut eigenschaften in Datenschutz, sicherheit der Zahlungsmittel und technische erreichbarkeit: Dadurch soll unter anderem der Schutz der Mitarbeiterdaten gewährleistet oder Kreditkartenbetrug ausgeschlossen werden.</w:t>
      </w:r>
      <w:r w:rsidR="008A5440">
        <w:t xml:space="preserve"> Nachteile solcher Systeme stellt die oft schwerfällige und damit teure </w:t>
      </w:r>
      <w:r w:rsidR="008A5440">
        <w:lastRenderedPageBreak/>
        <w:t>Integrierung in Firmeninterne Systeme wie ein SAP-System. Bekannte Systeme sind unter anderem Atlatos und I-FAO</w:t>
      </w:r>
    </w:p>
    <w:p w:rsidR="00D17DFF" w:rsidRDefault="00D17DFF" w:rsidP="00D03E63">
      <w:pPr>
        <w:spacing w:line="288" w:lineRule="auto"/>
      </w:pPr>
      <w:r>
        <w:t>.</w:t>
      </w:r>
    </w:p>
    <w:p w:rsidR="00D17DFF" w:rsidRDefault="00D17DFF" w:rsidP="00D03E63">
      <w:pPr>
        <w:spacing w:line="288" w:lineRule="auto"/>
      </w:pPr>
      <w:r>
        <w:t>22.05.2020</w:t>
      </w:r>
    </w:p>
    <w:p w:rsidR="00584D1B" w:rsidRDefault="00584D1B" w:rsidP="00D03E63">
      <w:pPr>
        <w:spacing w:line="288" w:lineRule="auto"/>
      </w:pPr>
      <w:r w:rsidRPr="00584D1B">
        <w:t>https://www.fvw.de/biztravel/travelmanagement/lueckenloses-reisemanagement-travel-management-systeme-98883</w:t>
      </w:r>
    </w:p>
    <w:p w:rsidR="008E356A" w:rsidRDefault="008E356A" w:rsidP="00D03E63">
      <w:pPr>
        <w:spacing w:line="288" w:lineRule="auto"/>
      </w:pPr>
      <w:r w:rsidRPr="008E356A">
        <w:t>https://intertours.de/inhalte/was-muss-ein-travel-management-system-koennen.html</w:t>
      </w:r>
    </w:p>
    <w:p w:rsidR="00D17DFF" w:rsidRDefault="00C56914" w:rsidP="00D03E63">
      <w:pPr>
        <w:spacing w:line="288" w:lineRule="auto"/>
      </w:pPr>
      <w:hyperlink r:id="rId11" w:history="1">
        <w:r w:rsidR="007D6F5B" w:rsidRPr="00460DF7">
          <w:rPr>
            <w:rStyle w:val="Hyperlink"/>
          </w:rPr>
          <w:t>https://www.fvw.de/biztravel/travelmanagement/geschaeftsreisen-planen-so-finden-sie-das-passende-reisebuero-192684</w:t>
        </w:r>
      </w:hyperlink>
    </w:p>
    <w:p w:rsidR="007D6F5B" w:rsidRDefault="007D6F5B" w:rsidP="00D03E63">
      <w:pPr>
        <w:spacing w:line="288" w:lineRule="auto"/>
      </w:pPr>
    </w:p>
    <w:p w:rsidR="007D6F5B" w:rsidRDefault="007D6F5B" w:rsidP="00D03E63">
      <w:pPr>
        <w:spacing w:line="288" w:lineRule="auto"/>
      </w:pPr>
      <w:r>
        <w:t>26.052020</w:t>
      </w:r>
    </w:p>
    <w:p w:rsidR="007D6F5B" w:rsidRPr="000B0B7C" w:rsidRDefault="007D6F5B" w:rsidP="00D03E63">
      <w:pPr>
        <w:spacing w:line="288" w:lineRule="auto"/>
      </w:pPr>
      <w:r w:rsidRPr="007D6F5B">
        <w:t>https://de.statista.com/themen/821/geschaeftsreisen/</w:t>
      </w:r>
    </w:p>
    <w:p w:rsidR="00244358" w:rsidRPr="000A3BA8" w:rsidRDefault="00244358" w:rsidP="00D03E63">
      <w:pPr>
        <w:spacing w:line="288" w:lineRule="auto"/>
      </w:pPr>
    </w:p>
    <w:p w:rsidR="00D17DFF" w:rsidRPr="00D17DFF" w:rsidRDefault="00503C76" w:rsidP="00D03E63">
      <w:pPr>
        <w:pStyle w:val="berschrift2"/>
        <w:spacing w:after="160" w:line="288" w:lineRule="auto"/>
      </w:pPr>
      <w:bookmarkStart w:id="13" w:name="_Toc41410073"/>
      <w:r w:rsidRPr="00503C76">
        <w:t>Vergleichsportale</w:t>
      </w:r>
      <w:bookmarkEnd w:id="13"/>
    </w:p>
    <w:p w:rsidR="00FA3653" w:rsidRDefault="00B04F2A" w:rsidP="00D03E63">
      <w:pPr>
        <w:spacing w:line="288" w:lineRule="auto"/>
      </w:pPr>
      <w:r>
        <w:t xml:space="preserve">Die große </w:t>
      </w:r>
      <w:r w:rsidR="00FA3653">
        <w:t>Ansammlung</w:t>
      </w:r>
      <w:r>
        <w:t xml:space="preserve"> an Kriterien welche für die Buchung eine rolle spielen führt dazu, dass ein objektiver Reisevergleich kaum möglich ist und sich eine Pauschalreise kaum </w:t>
      </w:r>
      <w:r w:rsidR="00FA3653">
        <w:t>standardisieren</w:t>
      </w:r>
      <w:r>
        <w:t xml:space="preserve"> lässt.</w:t>
      </w:r>
      <w:r w:rsidR="004A0FD6">
        <w:t>Laut einer Umfrage von Bitkom Erkundigen sich 68 Prozent der Deutschen vor Buchung der Reise bei Vergleichsportalen.</w:t>
      </w:r>
      <w:r w:rsidR="00D17DFF">
        <w:t xml:space="preserve"> </w:t>
      </w:r>
      <w:r>
        <w:t>Vergleichsportale erzielen ihre Einkünfte hauptsächlich durch Werbung und Provision</w:t>
      </w:r>
      <w:r w:rsidR="00FA3653">
        <w:t>.</w:t>
      </w:r>
      <w:r w:rsidR="00D17DFF">
        <w:t xml:space="preserve"> </w:t>
      </w:r>
      <w:r w:rsidR="00FA3653">
        <w:t>2014 betrug die durchschnittliche Provision für die Vermittlung von Pauschalreisen ca. 5-13 Prozent.</w:t>
      </w:r>
      <w:r w:rsidR="00D17DFF">
        <w:t xml:space="preserve"> </w:t>
      </w:r>
      <w:r w:rsidR="00FA3653">
        <w:t>Für Flugreisen gibt es jedoch keine Vermittlungsgebühr.</w:t>
      </w:r>
      <w:r w:rsidR="00D17DFF">
        <w:t xml:space="preserve"> </w:t>
      </w:r>
      <w:r w:rsidR="00FA3653">
        <w:t>Im gleichen Jahr erlangte die Firma Check24 mit Ihrer Sparte für Reisevergleiche noch Verluste, was zeigt das es sich hierbei um kein einfaches Geschäftsmodell handelt.</w:t>
      </w:r>
      <w:r w:rsidR="00110677">
        <w:t xml:space="preserve"> </w:t>
      </w:r>
    </w:p>
    <w:p w:rsidR="009176B3" w:rsidRDefault="009176B3" w:rsidP="00D03E63">
      <w:pPr>
        <w:spacing w:line="288" w:lineRule="auto"/>
      </w:pPr>
      <w:r>
        <w:t xml:space="preserve">Probleme bei Vergleichsportalen </w:t>
      </w:r>
    </w:p>
    <w:p w:rsidR="00B04F2A" w:rsidRDefault="00CE678C" w:rsidP="00D03E63">
      <w:pPr>
        <w:spacing w:line="288" w:lineRule="auto"/>
      </w:pPr>
      <w:r>
        <w:t xml:space="preserve">Oft ist nicht genau erkennbar ob es sich um ein seriöses Vergleichsportal handelt außerdem sind die Platzierungen nicht immer fair. So können unteranderem unternehmen bei einem Portal gegen eine gebühr eine Premium Mitgliedschaft erhalten. Sie erscheinen dann in Suchergebnissen weiter oben. Außerdem werden oft Unternehmen aus der eigenen Firmenhirarchie bei Portalen besonders gut gewertet. Seriöse Anbieter erkennt man unter anderem daran das </w:t>
      </w:r>
      <w:r w:rsidR="006D0A04">
        <w:t>diese Offen legen wie sie mit dem Unternehmen Geld verdienen und ob die Geschäftsführer noch in anderen Firmen tätig sind. Außerdem geben sie Auskunft über die rechtliche Struktur des Unternehmens.</w:t>
      </w:r>
    </w:p>
    <w:p w:rsidR="00110677" w:rsidRDefault="00110677" w:rsidP="00D03E63">
      <w:pPr>
        <w:spacing w:line="288" w:lineRule="auto"/>
      </w:pPr>
      <w:r>
        <w:t>26.05.2020</w:t>
      </w:r>
    </w:p>
    <w:p w:rsidR="00110677" w:rsidRDefault="00C56914" w:rsidP="00D03E63">
      <w:pPr>
        <w:spacing w:line="288" w:lineRule="auto"/>
      </w:pPr>
      <w:hyperlink r:id="rId12" w:history="1">
        <w:r w:rsidR="00D85D01" w:rsidRPr="00EB0A48">
          <w:rPr>
            <w:rStyle w:val="Hyperlink"/>
          </w:rPr>
          <w:t>https://www.bitkom.org/Presse/Presseinformation/Digitaler-Tourismus-2020-So-smart-reisen-die-Deutschen</w:t>
        </w:r>
      </w:hyperlink>
    </w:p>
    <w:p w:rsidR="004A0FD6" w:rsidRDefault="004A0FD6" w:rsidP="00D03E63">
      <w:pPr>
        <w:spacing w:line="288" w:lineRule="auto"/>
      </w:pPr>
      <w:r w:rsidRPr="004A0FD6">
        <w:t>https://www.marktforschung.de/aktuelles/marktforschung/tourismus-2020-so-reisen-die-deutschen/</w:t>
      </w:r>
    </w:p>
    <w:p w:rsidR="00110677" w:rsidRDefault="00D85D01" w:rsidP="00D03E63">
      <w:pPr>
        <w:spacing w:line="288" w:lineRule="auto"/>
      </w:pPr>
      <w:r w:rsidRPr="00D85D01">
        <w:t>https://www.ndr.de/ratgeber/verbraucher/Serioese-Vergleichsportale-im-Internet-erkennen,vergleichsportal104.html</w:t>
      </w:r>
    </w:p>
    <w:p w:rsidR="00B04F2A" w:rsidRDefault="00B04F2A" w:rsidP="00D03E63">
      <w:pPr>
        <w:spacing w:line="288" w:lineRule="auto"/>
      </w:pPr>
      <w:r>
        <w:t>20.05.2020</w:t>
      </w:r>
    </w:p>
    <w:p w:rsidR="00B04F2A" w:rsidRDefault="00B04F2A" w:rsidP="00D03E63">
      <w:pPr>
        <w:spacing w:line="288" w:lineRule="auto"/>
      </w:pPr>
      <w:r w:rsidRPr="00B04F2A">
        <w:t>https://www.focus.de/reisen/diverses/tourismus-internet-vergleichsportale-im-reisemarkt-auf-wachstumskurs_id_4169592.html</w:t>
      </w:r>
    </w:p>
    <w:p w:rsidR="0091293F" w:rsidRDefault="0091293F" w:rsidP="00D03E63">
      <w:pPr>
        <w:spacing w:line="288" w:lineRule="auto"/>
      </w:pPr>
    </w:p>
    <w:p w:rsidR="0091293F" w:rsidRDefault="0091293F" w:rsidP="00D03E63">
      <w:pPr>
        <w:pStyle w:val="berschrift2"/>
        <w:spacing w:after="160" w:line="288" w:lineRule="auto"/>
      </w:pPr>
      <w:bookmarkStart w:id="14" w:name="_Toc41410074"/>
      <w:r>
        <w:lastRenderedPageBreak/>
        <w:t>Systeme für Fluggesellschaften</w:t>
      </w:r>
      <w:bookmarkEnd w:id="14"/>
    </w:p>
    <w:p w:rsidR="0091293F" w:rsidRDefault="0091293F" w:rsidP="00D03E63">
      <w:pPr>
        <w:spacing w:line="288" w:lineRule="auto"/>
      </w:pPr>
    </w:p>
    <w:p w:rsidR="00A4467D" w:rsidRDefault="0091293F" w:rsidP="00D03E63">
      <w:pPr>
        <w:spacing w:line="288" w:lineRule="auto"/>
      </w:pPr>
      <w:r>
        <w:t xml:space="preserve">Die Systeme von Fluggesellschaften bewegen sich in einem stark vernetzten Geschäftsumfeld und benötigen einen </w:t>
      </w:r>
      <w:r w:rsidR="00776CFA">
        <w:t>enormen Datenfluss</w:t>
      </w:r>
      <w:r>
        <w:t>.</w:t>
      </w:r>
      <w:r w:rsidR="00776CFA">
        <w:t xml:space="preserve"> </w:t>
      </w:r>
      <w:r w:rsidR="00A4467D">
        <w:t>Es gibt den Bereich Planungs – und Steuerungssysteme welcher unteranderem die Netzplanung, Flugplanung Ertragssteuerung umfasst. Dabei geht es vorrangig darum die gegebenen Ressourcen (Zum Beispiel Flugzeuge und Kabinencrew) optimal einzusetzen und ein bestmögliches Ergebniss zu erzielen.</w:t>
      </w:r>
      <w:r w:rsidR="00996620">
        <w:t xml:space="preserve"> Weiterhin gibt es den Bereich Passagier Service Systeme</w:t>
      </w:r>
      <w:r w:rsidR="00A81D79">
        <w:t xml:space="preserve"> (PPS)</w:t>
      </w:r>
      <w:r w:rsidR="00996620">
        <w:t>. Diese sind für die Verwaltung der Prozesse, welche mit den direkten Kundenkontakt unterstützen. Dabei wird eine Große Ansammlung von Daten und Transaktionen verarbeitet. Die Integrierung externer Scnittstellen spielt dabei eine große Rolle</w:t>
      </w:r>
      <w:r w:rsidR="00A81D79">
        <w:t xml:space="preserve">. Beispiele für solche Systeme sind Systeme für die Passagierabwicklung, </w:t>
      </w:r>
      <w:r w:rsidR="00115976">
        <w:t>Kundenverwaltung und Reservierung.</w:t>
      </w:r>
      <w:r w:rsidR="00E15AC0">
        <w:t xml:space="preserve"> Für die unterstützung der durchführung der Prozesse in der Flugdurchführung, Flug- vorbereitung und  Überwachung und Crewmanagement sind Operative Systeme zuständig. Es geht darum um den Zeitraum wenige Tage vor und am Flugtag.</w:t>
      </w:r>
      <w:r w:rsidR="00D32F9A">
        <w:t xml:space="preserve"> Für die allgemeine Verwaltung der Fluggesellschaften sind die Administrativen Systeme Zuständig. Der aufgabenbereich dieser Systeme liegt in der Verwaltung von Finanzen, Personal, Abrechnungs- und Ergebnisrechnung.</w:t>
      </w:r>
    </w:p>
    <w:p w:rsidR="00C93377" w:rsidRDefault="00C93377" w:rsidP="00C93377">
      <w:pPr>
        <w:spacing w:line="288" w:lineRule="auto"/>
      </w:pPr>
      <w:r>
        <w:t>22.05.2020</w:t>
      </w:r>
    </w:p>
    <w:p w:rsidR="00C93377" w:rsidRPr="0091293F" w:rsidRDefault="00C93377" w:rsidP="00C93377">
      <w:pPr>
        <w:spacing w:line="288" w:lineRule="auto"/>
      </w:pPr>
      <w:r w:rsidRPr="00A4467D">
        <w:t>https://www.tourismus-it.de/it-systeme/anbieter-systeme/10-21-im-bei-fluggesellschaften</w:t>
      </w:r>
    </w:p>
    <w:p w:rsidR="00C93377" w:rsidRDefault="00C93377" w:rsidP="00D03E63">
      <w:pPr>
        <w:spacing w:line="288" w:lineRule="auto"/>
      </w:pPr>
    </w:p>
    <w:p w:rsidR="00595849" w:rsidRDefault="00595849" w:rsidP="00595849">
      <w:pPr>
        <w:pStyle w:val="berschrift3"/>
      </w:pPr>
      <w:r>
        <w:t>Inflight Systeme</w:t>
      </w:r>
    </w:p>
    <w:p w:rsidR="00C93377" w:rsidRDefault="00C93377" w:rsidP="00C93377">
      <w:r>
        <w:t xml:space="preserve">Der Wettbewerbskampf wird unter den Fluggesellschaften immer härter. Dabei spielt vorallem bei internationalen Flügen der Kampf um den besseren Service und das bessere Image eine Rolle. </w:t>
      </w:r>
      <w:r w:rsidR="00F92575">
        <w:t xml:space="preserve">Inflight Systeme sollen dafür sorgen dem Kunden mit einem vielfältigen Unterhaltungsprogramm die Flugreise so angenehm wie möglich zu gestallten. Während des Fluges soll sich der Gast wie im eigenen Wohnzimmer fühlen und auf eine genauso breite Pallete an technischen Geräten zugreifen können wie bei einer Reise am Boden. </w:t>
      </w:r>
      <w:r w:rsidR="0064266C">
        <w:t xml:space="preserve">Der Gast werden per </w:t>
      </w:r>
      <w:r w:rsidR="00881D80">
        <w:t>LCD Bildschirm</w:t>
      </w:r>
      <w:r w:rsidR="00EE06DC">
        <w:t xml:space="preserve"> mit Kopfhöreranschluss</w:t>
      </w:r>
      <w:r w:rsidR="0064266C">
        <w:t xml:space="preserve"> eine reihe von Filmen</w:t>
      </w:r>
      <w:r w:rsidR="00881D80">
        <w:t>, S</w:t>
      </w:r>
      <w:r w:rsidR="0064266C">
        <w:t>erien Angeboten</w:t>
      </w:r>
      <w:r w:rsidR="00881D80">
        <w:t xml:space="preserve"> welche auf einem Server gespeichert sind</w:t>
      </w:r>
      <w:r w:rsidR="00EE06DC">
        <w:t xml:space="preserve"> und es Steht eine Breite Auswahl an Musiktiteln zur verfügung</w:t>
      </w:r>
      <w:r w:rsidR="00750E91">
        <w:t>. Dieses Programm wird dann regelmäßig aktuallisiert. Bei der Condor findet zum Beispiel alle halbe Jahre ein kpmpletter Austusch des Programms statt. Alle 2 Monate erfolgt teilweise eine Aktualisierung.</w:t>
      </w:r>
      <w:r w:rsidR="0064266C">
        <w:t xml:space="preserve"> </w:t>
      </w:r>
      <w:r w:rsidR="00750E91">
        <w:t>Weiterhin</w:t>
      </w:r>
      <w:r w:rsidR="0064266C">
        <w:t xml:space="preserve"> erhält</w:t>
      </w:r>
      <w:r w:rsidR="00750E91">
        <w:t xml:space="preserve"> der Gast</w:t>
      </w:r>
      <w:bookmarkStart w:id="15" w:name="_GoBack"/>
      <w:bookmarkEnd w:id="15"/>
      <w:r w:rsidR="0064266C">
        <w:t xml:space="preserve"> zugriiff auf die Außenkameras am Flugzeug und er Kann sich jederzeit über die Aktuellen Flugdaten</w:t>
      </w:r>
      <w:r w:rsidR="00881D80">
        <w:t xml:space="preserve"> in Echtzeit</w:t>
      </w:r>
      <w:r w:rsidR="0064266C">
        <w:t xml:space="preserve"> wie z.B. Flughöhe, Geschwindigkeit,</w:t>
      </w:r>
      <w:r w:rsidR="00881D80">
        <w:t xml:space="preserve"> Flugzeug-Neigungswinkel,</w:t>
      </w:r>
      <w:r w:rsidR="0064266C">
        <w:t xml:space="preserve"> Geografischer Position und Ankunftszeit</w:t>
      </w:r>
      <w:r w:rsidR="00881D80">
        <w:t xml:space="preserve"> informieren. </w:t>
      </w:r>
      <w:r w:rsidR="00EE06DC">
        <w:t>Weiterhin ist es möglich eine Drahtlose verbindung der eigenen Geräte per WiFi mit dem Bordunterhaltungssystem herzustellen. Die Internetverbindung im Flugzeug wird per Satelitenempfang hergestellt. Die LCD Bildschirme arbeiten per touch und reagieren mittlerweile auch auf Augenbewegungen.</w:t>
      </w:r>
    </w:p>
    <w:p w:rsidR="00EE06DC" w:rsidRDefault="00881D80" w:rsidP="00C93377">
      <w:r>
        <w:t>Entwickler solcher Systeme kommen entweder aus den Bereichen Aerospace-Industrie wie das Unternehmen Reckwell Collins oder aus der Untehaltungselektronik wie das Unternehmen Panasonic.</w:t>
      </w:r>
      <w:r w:rsidR="00EE06DC">
        <w:t xml:space="preserve"> Der Hersteller Zodiac bietet ein besonders ausfallsicheres System, bei denen jeder Bildschirm als eigener Rechner arbeitet und bei Schäden an einem Gerät kein weiteres ausfällt.</w:t>
      </w:r>
    </w:p>
    <w:p w:rsidR="00C93377" w:rsidRDefault="00C93377" w:rsidP="00C93377"/>
    <w:p w:rsidR="00F116D3" w:rsidRDefault="00F116D3" w:rsidP="00C93377">
      <w:r w:rsidRPr="00F116D3">
        <w:t>https://www.flugrevue.de/kampf-der-langeweile-inflight-entertainment-systems/</w:t>
      </w:r>
    </w:p>
    <w:p w:rsidR="00D32F9A" w:rsidRDefault="00C93377" w:rsidP="00F116D3">
      <w:r>
        <w:t>26.05.2020</w:t>
      </w:r>
    </w:p>
    <w:p w:rsidR="00D32F9A" w:rsidRDefault="00D32F9A" w:rsidP="00D03E63">
      <w:pPr>
        <w:pStyle w:val="berschrift2"/>
        <w:spacing w:after="160" w:line="288" w:lineRule="auto"/>
      </w:pPr>
      <w:bookmarkStart w:id="16" w:name="_Toc41410075"/>
      <w:r>
        <w:t>Flughafen</w:t>
      </w:r>
      <w:bookmarkEnd w:id="16"/>
      <w:r>
        <w:t xml:space="preserve"> </w:t>
      </w:r>
    </w:p>
    <w:p w:rsidR="00192498" w:rsidRDefault="00192498" w:rsidP="00D03E63">
      <w:pPr>
        <w:spacing w:line="288" w:lineRule="auto"/>
      </w:pPr>
    </w:p>
    <w:p w:rsidR="008554DB" w:rsidRDefault="00192498" w:rsidP="00D03E63">
      <w:pPr>
        <w:spacing w:line="288" w:lineRule="auto"/>
      </w:pPr>
      <w:r>
        <w:lastRenderedPageBreak/>
        <w:t xml:space="preserve">Am Flughafen spielt der Reibungslose Ablauf eine große Rolle. Die Systeme müssen daher gut miteinander abgestimmt sein. Basisinfrastrukturdienste stellen dabei das Netzwerk der Telekommunikationseinrichtungen </w:t>
      </w:r>
      <w:r w:rsidR="004E3BFD">
        <w:t>sicher</w:t>
      </w:r>
      <w:r>
        <w:t xml:space="preserve">. Sie überwachen und steuern die Objekte und Anlagen auf den Flächen des Flughafens. </w:t>
      </w:r>
      <w:r w:rsidR="004E3BFD">
        <w:t>Die effiziente Ortung, Lokalisierung und Koordination von mobilen Objekten wie zum Beispiel Transportfahrzeuge</w:t>
      </w:r>
      <w:r w:rsidR="009746A2">
        <w:t>, Personal</w:t>
      </w:r>
      <w:r w:rsidR="004E3BFD">
        <w:t xml:space="preserve"> oder Flugzeuge wird als Computer Aided Facillity Management Bezeichnet.</w:t>
      </w:r>
      <w:r w:rsidR="008554DB">
        <w:t xml:space="preserve"> </w:t>
      </w:r>
      <w:r w:rsidR="002A4F41">
        <w:t xml:space="preserve">Weiterhin gibt es Systeme welche für die sichere Abfertigung von Passagier und Gepäck sorgen, Security Systeme sorgen dafür das sich auf allen Flächen nur </w:t>
      </w:r>
      <w:r w:rsidR="00427D54">
        <w:t>Autorisierte</w:t>
      </w:r>
      <w:r w:rsidR="002A4F41">
        <w:t xml:space="preserve"> Personen befinden. Der Passagierfluss durch den Flughafen wird von Passagierleitsystemen geregelt.</w:t>
      </w:r>
      <w:r w:rsidR="007F58FD">
        <w:t xml:space="preserve"> Dabei wird auch der Verkehr um den Flughafen mit betrachtet. So werden zum Beispiel am Berliner Flughafen Tegel unter dem Projektnamen ARVIS alle Verkehrsinformatonen aus Berlin, Brandenburg und des Flughafens in einen Datenpool zusammengefasst und ausgewertet. Dadurch kann die Verwaltung schnell auf änderung</w:t>
      </w:r>
      <w:r w:rsidR="00427D54">
        <w:t>en</w:t>
      </w:r>
      <w:r w:rsidR="007F58FD">
        <w:t xml:space="preserve"> der Verkehrsauslastung reagieren. So können zum Beispiel bei Gleisbehinderungen </w:t>
      </w:r>
      <w:r w:rsidR="00C37410">
        <w:t>Abreisende</w:t>
      </w:r>
      <w:r w:rsidR="007F58FD">
        <w:t xml:space="preserve"> Passagiere</w:t>
      </w:r>
      <w:r w:rsidR="00C37410">
        <w:t xml:space="preserve"> von S-Bahn</w:t>
      </w:r>
      <w:r w:rsidR="007F58FD">
        <w:t xml:space="preserve"> auf Busse</w:t>
      </w:r>
      <w:r w:rsidR="00C37410">
        <w:t>n schnellstmöglich weitergeleitet werden.</w:t>
      </w:r>
      <w:r w:rsidR="00427D54">
        <w:t xml:space="preserve"> </w:t>
      </w:r>
      <w:r w:rsidR="002A4F41">
        <w:t>Gepäcksysteme sorgen unter anderem durch Sortiersysteme dafür, dass jedes Gepäckstück auf dem schnellsten und einfachsten weg vom Schalter zum Flugzeug gelangt.</w:t>
      </w:r>
    </w:p>
    <w:p w:rsidR="00192498" w:rsidRDefault="008554DB" w:rsidP="00D03E63">
      <w:pPr>
        <w:spacing w:line="288" w:lineRule="auto"/>
      </w:pPr>
      <w:r>
        <w:t>Die Planung für Abläufe wie zum Beispiel für die Flugzeugabfertigung kommen sowohl kurz als auch Langfristig Planungs</w:t>
      </w:r>
      <w:r w:rsidR="002A4F41">
        <w:t>- Dispositions</w:t>
      </w:r>
      <w:r>
        <w:t xml:space="preserve"> und Administrationssystemen zum Einsatz.</w:t>
      </w:r>
    </w:p>
    <w:p w:rsidR="00192498" w:rsidRDefault="00192498" w:rsidP="00D03E63">
      <w:pPr>
        <w:spacing w:line="288" w:lineRule="auto"/>
      </w:pPr>
    </w:p>
    <w:p w:rsidR="00A608D8" w:rsidRDefault="00A608D8" w:rsidP="00D03E63">
      <w:pPr>
        <w:spacing w:line="288" w:lineRule="auto"/>
      </w:pPr>
      <w:r>
        <w:t>23.05.2020</w:t>
      </w:r>
    </w:p>
    <w:p w:rsidR="007F58FD" w:rsidRDefault="007F58FD" w:rsidP="00D03E63">
      <w:pPr>
        <w:spacing w:line="288" w:lineRule="auto"/>
      </w:pPr>
      <w:r w:rsidRPr="007F58FD">
        <w:t>https://www.luftfahrtmagazin.de/reisen/flughafen-tegel-mit-besucher-und-passagierleitsystem-187299.html</w:t>
      </w:r>
    </w:p>
    <w:p w:rsidR="00A608D8" w:rsidRDefault="00C56914" w:rsidP="00D03E63">
      <w:pPr>
        <w:spacing w:line="288" w:lineRule="auto"/>
      </w:pPr>
      <w:hyperlink r:id="rId13" w:history="1">
        <w:r w:rsidR="000C7B83" w:rsidRPr="00823DB6">
          <w:rPr>
            <w:rStyle w:val="Hyperlink"/>
          </w:rPr>
          <w:t>https://www.tourismus-it.de/it-systeme/anbieter-systeme/11-22-im-am-flughafen</w:t>
        </w:r>
      </w:hyperlink>
    </w:p>
    <w:p w:rsidR="000C7B83" w:rsidRDefault="000C7B83" w:rsidP="00D03E63">
      <w:pPr>
        <w:spacing w:line="288" w:lineRule="auto"/>
      </w:pPr>
    </w:p>
    <w:p w:rsidR="009503BE" w:rsidRDefault="009503BE" w:rsidP="00D03E63">
      <w:pPr>
        <w:pStyle w:val="berschrift2"/>
        <w:spacing w:after="160" w:line="288" w:lineRule="auto"/>
      </w:pPr>
      <w:bookmarkStart w:id="17" w:name="_Toc41410076"/>
      <w:r>
        <w:t>Vertriebskanal Management</w:t>
      </w:r>
      <w:bookmarkEnd w:id="17"/>
    </w:p>
    <w:p w:rsidR="004312A2" w:rsidRDefault="004312A2" w:rsidP="00D03E63">
      <w:pPr>
        <w:spacing w:line="288" w:lineRule="auto"/>
      </w:pPr>
    </w:p>
    <w:p w:rsidR="009503BE" w:rsidRDefault="009503BE" w:rsidP="00D03E63">
      <w:pPr>
        <w:spacing w:line="288" w:lineRule="auto"/>
      </w:pPr>
    </w:p>
    <w:p w:rsidR="004312A2" w:rsidRDefault="004312A2" w:rsidP="00D03E63">
      <w:pPr>
        <w:pStyle w:val="berschrift2"/>
        <w:spacing w:after="160" w:line="288" w:lineRule="auto"/>
      </w:pPr>
      <w:bookmarkStart w:id="18" w:name="_Toc41410077"/>
      <w:r>
        <w:t>Global Distributionssysteme</w:t>
      </w:r>
      <w:bookmarkEnd w:id="18"/>
    </w:p>
    <w:p w:rsidR="004312A2" w:rsidRDefault="004312A2" w:rsidP="00D03E63">
      <w:pPr>
        <w:spacing w:line="288" w:lineRule="auto"/>
      </w:pPr>
      <w:r>
        <w:t>Buchungssysteme im Touristischen Umfeld werden als Global Distributionssysteme bezeichnet. Diese bilden ein Netzwerk verschiedener Computereservierungssysteme</w:t>
      </w:r>
      <w:r w:rsidR="00403B9F">
        <w:t xml:space="preserve"> und bilden eine moderne Benutzeroberfläsche</w:t>
      </w:r>
      <w:r>
        <w:t>.</w:t>
      </w:r>
      <w:r w:rsidR="00403B9F">
        <w:t xml:space="preserve"> Die Nutzer dieser Systeme sind Reisemittler und durch Internet Booking Engines IBE auch zunehmend Endkunden.</w:t>
      </w:r>
      <w:r>
        <w:t xml:space="preserve"> </w:t>
      </w:r>
      <w:r w:rsidR="00403B9F">
        <w:t>Weiterhin</w:t>
      </w:r>
      <w:r w:rsidR="00E208A2">
        <w:t xml:space="preserve"> gibt es eine Vielzahl von Systemteilnehmern wie zum Beispiel Hotel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w:t>
      </w:r>
      <w:r w:rsidR="00403B9F">
        <w:t xml:space="preserve">Betreiber </w:t>
      </w:r>
      <w:r w:rsidR="00E208A2">
        <w:t xml:space="preserve">sind Amadeus, Sabre und Galileo/Travelport. </w:t>
      </w:r>
    </w:p>
    <w:p w:rsidR="00DF177C" w:rsidRDefault="00DF177C" w:rsidP="00D03E63">
      <w:pPr>
        <w:spacing w:line="288" w:lineRule="auto"/>
      </w:pPr>
    </w:p>
    <w:p w:rsidR="00DF177C" w:rsidRDefault="00932F82" w:rsidP="00D03E63">
      <w:pPr>
        <w:spacing w:line="288" w:lineRule="auto"/>
      </w:pPr>
      <w:r w:rsidRPr="00932F82">
        <w:t>https://www.tourismus-it.de/it-systeme/reisemittlersysteme/26-42-global-distribution-systeme-gds</w:t>
      </w:r>
    </w:p>
    <w:p w:rsidR="00DF177C" w:rsidRDefault="00DF177C" w:rsidP="00D03E63">
      <w:pPr>
        <w:pStyle w:val="berschrift3"/>
        <w:spacing w:after="160" w:line="288" w:lineRule="auto"/>
      </w:pPr>
      <w:bookmarkStart w:id="19" w:name="_Toc41410078"/>
      <w:r>
        <w:lastRenderedPageBreak/>
        <w:t>Privatvermittlung</w:t>
      </w:r>
      <w:bookmarkEnd w:id="19"/>
    </w:p>
    <w:p w:rsidR="00DF177C" w:rsidRDefault="00DF177C" w:rsidP="00D03E63">
      <w:pPr>
        <w:spacing w:line="288" w:lineRule="auto"/>
      </w:pPr>
      <w:r>
        <w:t>Eines der bekanntesten Portale wenn es um wenn es um die reise bei Privatvermietern geht ist Airbnb. Bei Airbnb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aufenthaltes, Unterkunftsart oder Buchungssumme. </w:t>
      </w:r>
      <w:r w:rsidR="00595849">
        <w:t>Vorallem bei jüngeren Menschen ist diese Art von Buchung sehr beliebt. Mehr als jeder 2. Im Alter von 16-29 Jahren bucht seine Reise bei einem Privatvermittler.</w:t>
      </w:r>
    </w:p>
    <w:p w:rsidR="00DF177C" w:rsidRDefault="00DF177C" w:rsidP="00D03E63">
      <w:pPr>
        <w:spacing w:line="288" w:lineRule="auto"/>
      </w:pPr>
    </w:p>
    <w:p w:rsidR="00DF177C" w:rsidRDefault="00DF177C" w:rsidP="00D03E63">
      <w:pPr>
        <w:spacing w:line="288" w:lineRule="auto"/>
      </w:pPr>
      <w:r>
        <w:t>21.05.2020</w:t>
      </w:r>
    </w:p>
    <w:p w:rsidR="00DF177C" w:rsidRDefault="00C56914" w:rsidP="00D03E63">
      <w:pPr>
        <w:spacing w:line="288" w:lineRule="auto"/>
      </w:pPr>
      <w:hyperlink r:id="rId14" w:history="1">
        <w:r w:rsidR="00DF177C" w:rsidRPr="00ED3361">
          <w:rPr>
            <w:rStyle w:val="Hyperlink"/>
          </w:rPr>
          <w:t>https://de.statista.com/infografik/12435/online-buchung-von-unterkuenften-bei-privatpesonen/</w:t>
        </w:r>
      </w:hyperlink>
    </w:p>
    <w:p w:rsidR="004312A2" w:rsidRDefault="00C56914" w:rsidP="00D03E63">
      <w:pPr>
        <w:spacing w:line="288" w:lineRule="auto"/>
      </w:pPr>
      <w:hyperlink r:id="rId15"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20" w:name="_Toc41410079"/>
      <w:r>
        <w:t>Hotel und Gastronomie</w:t>
      </w:r>
      <w:bookmarkEnd w:id="20"/>
    </w:p>
    <w:p w:rsidR="000C7B83" w:rsidRDefault="000C7B83" w:rsidP="00D03E63">
      <w:pPr>
        <w:spacing w:line="288" w:lineRule="auto"/>
      </w:pPr>
      <w:r>
        <w:t>Auch im Hotel oder Restaurant werden Informationssysteme breitflächig eingesetzt. So verfügen moderne Hotels oft über ein ausgebautes WLAN-Netz Beispielsweise für Bars</w:t>
      </w:r>
      <w:r w:rsidR="00A81867">
        <w:t>, Poolanlagen, oder Hotelzimmer um die Zufriedenheit des Kunden zu steigern. Für die zahlungsabwicklung kommen moderne Kassensysteme zum Beispiel G</w:t>
      </w:r>
      <w:r w:rsidR="00987E26">
        <w:t>ASTROFIX</w:t>
      </w:r>
      <w:r w:rsidR="00A81867">
        <w:t xml:space="preserve"> zum Einsatz. Bei einem solchen </w:t>
      </w:r>
      <w:r w:rsidR="00C04874">
        <w:t>System</w:t>
      </w:r>
      <w:r w:rsidR="00A81867">
        <w:t xml:space="preserve"> kann der Gast </w:t>
      </w:r>
      <w:r w:rsidR="00C04874">
        <w:t>seine Kosten an den verschieden verpflegungstellen direkt aufs Zimmer Buchen</w:t>
      </w:r>
      <w:r w:rsidR="00A81867">
        <w:t>.</w:t>
      </w:r>
      <w:r w:rsidR="00C04874">
        <w:t xml:space="preserve"> Das System bietet weiterhin möglichkeiten für Zeiterfassung der Mitarbeiter, Synchronisation in Echtzeit, frei Wählbare Zahlungsarten und Automatischen Tagesabschluss.</w:t>
      </w:r>
    </w:p>
    <w:p w:rsidR="00A81867" w:rsidRDefault="00A81867" w:rsidP="00D03E63">
      <w:pPr>
        <w:spacing w:line="288" w:lineRule="auto"/>
      </w:pPr>
    </w:p>
    <w:p w:rsidR="00A81867" w:rsidRDefault="00A81867" w:rsidP="00D03E63">
      <w:pPr>
        <w:spacing w:line="288" w:lineRule="auto"/>
      </w:pPr>
      <w:r w:rsidRPr="00A81867">
        <w:t>https://www.gastrofix.com/de/kassensystem-hotel/</w:t>
      </w:r>
    </w:p>
    <w:p w:rsidR="00A81867" w:rsidRDefault="00A81867" w:rsidP="00D03E63">
      <w:pPr>
        <w:spacing w:line="288" w:lineRule="auto"/>
      </w:pPr>
      <w:r>
        <w:t>23.05.2020</w:t>
      </w:r>
    </w:p>
    <w:p w:rsidR="005C2070" w:rsidRDefault="005C2070" w:rsidP="00D03E63">
      <w:pPr>
        <w:spacing w:line="288" w:lineRule="auto"/>
      </w:pPr>
    </w:p>
    <w:p w:rsidR="005C2070" w:rsidRDefault="005C2070" w:rsidP="00D03E63">
      <w:pPr>
        <w:pStyle w:val="berschrift2"/>
        <w:spacing w:after="160" w:line="288" w:lineRule="auto"/>
      </w:pPr>
      <w:bookmarkStart w:id="21" w:name="_Toc41410080"/>
      <w:r>
        <w:t>Yield Management</w:t>
      </w:r>
      <w:bookmarkEnd w:id="21"/>
      <w:r w:rsidR="005252EA">
        <w:t xml:space="preserve"> </w:t>
      </w:r>
    </w:p>
    <w:p w:rsidR="005252EA" w:rsidRDefault="005252EA" w:rsidP="00D03E63">
      <w:pPr>
        <w:spacing w:line="288" w:lineRule="auto"/>
      </w:pPr>
    </w:p>
    <w:p w:rsidR="00623E2F" w:rsidRDefault="00B570A5" w:rsidP="00D03E63">
      <w:pPr>
        <w:spacing w:line="288" w:lineRule="auto"/>
      </w:pPr>
      <w:r>
        <w:t>Der Begriff Yieldmanagement stammt ursprünglich aus dem Linienflugverkehr, er ist aber mittlerweile auch in der Autovermietung</w:t>
      </w:r>
      <w:r w:rsidR="005208D7">
        <w:t xml:space="preserve">, bei Verkehrsbetrieben </w:t>
      </w:r>
      <w:r>
        <w:t>und im Hotelgewerbe weit verbreitet. Es geht darum durch Kapazitäts- und Preisanpassungen die Nachfrage zu Steuern und dadurch den Gewinn zu maximieren.</w:t>
      </w:r>
    </w:p>
    <w:p w:rsidR="003D6409" w:rsidRDefault="00577023" w:rsidP="00D03E63">
      <w:pPr>
        <w:spacing w:line="288" w:lineRule="auto"/>
      </w:pPr>
      <w:r>
        <w:lastRenderedPageBreak/>
        <w:t xml:space="preserve"> Yieldmanagement</w:t>
      </w:r>
      <w:r w:rsidR="005208D7">
        <w:t xml:space="preserve"> </w:t>
      </w:r>
      <w:r>
        <w:t xml:space="preserve">Systeme </w:t>
      </w:r>
      <w:r w:rsidR="005208D7">
        <w:t>t</w:t>
      </w:r>
      <w:r>
        <w:t xml:space="preserve">eilen den Markt in mehrere Segmente mit verschiedenen Buchungsklassen und Preisbereichen. Dies wird als Marktsegmentierung und Preisdifferenzierung bezeichnet. </w:t>
      </w:r>
      <w:r w:rsidR="005208D7">
        <w:t xml:space="preserve">Ein weiteres bestandteil des Systems stellt die Nachfragelenkung im Zeitverlauf dar. </w:t>
      </w:r>
      <w:r w:rsidR="007707B9">
        <w:t>Es hat sich herausgestellt das Buchungen mit Hochwertiger Nachfrage (zum Beispiel für Geschäftsreisende) oft erst kurz vor Ende des Angebotszeitraumes durchgeführt werden. Die Systeme</w:t>
      </w:r>
      <w:r w:rsidR="005208D7">
        <w:t xml:space="preserve"> gewährleistet das auch kurz vor </w:t>
      </w:r>
      <w:r w:rsidR="007707B9">
        <w:t>Ende eines Verkaufsangebotes noch Kontingente im hochwertigen bereich  verfügbar bleiben und diese nicht frühzeitig von interessenten mit niederwertiger Nachfrachge (zum Beispiel Pauschalreisende) zugebucht und damit verdrängt werden.</w:t>
      </w:r>
      <w:r w:rsidR="0074510D">
        <w:t xml:space="preserve"> Weiterhin befasst sich das Yield Management mit Überbuchungen. Ziel der Überbuchung ist es sicherzustellen das möglichst 100 Prozent des Kontingentes gebucht wird und damit die Auslastung (zum Beispiel im Hotel oder im Flugzeug) ihren maximalen wert erreicht. </w:t>
      </w:r>
      <w:r w:rsidR="00C06B3D">
        <w:t>Dabei gibt es dann mehr zum verkauf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w:t>
      </w:r>
      <w:r w:rsidR="003D6409">
        <w:t xml:space="preserve"> (Spill)</w:t>
      </w:r>
      <w:r w:rsidR="00C06B3D">
        <w:t xml:space="preserve"> und es müssen Kunden abgewies</w:t>
      </w:r>
      <w:r w:rsidR="003D6409">
        <w:t>en werden. Dadurch kann ein schlechtes Image für den Veranstalter entstehen. Daher ist es wichtig die Überbuchungsquote möglichst genau einzuschätzen und zu bestimmen. Eine übliche Überbuchungsquote beträgt 30 Prozent.</w:t>
      </w:r>
      <w:r w:rsidR="00347D3F">
        <w:t xml:space="preserve"> </w:t>
      </w:r>
    </w:p>
    <w:p w:rsidR="00347D3F" w:rsidRDefault="00347D3F" w:rsidP="00D03E63">
      <w:pPr>
        <w:spacing w:line="288" w:lineRule="auto"/>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p>
    <w:p w:rsidR="00347D3F" w:rsidRDefault="00347D3F" w:rsidP="00D03E63">
      <w:pPr>
        <w:spacing w:line="288" w:lineRule="auto"/>
      </w:pPr>
      <w:r>
        <w:t>Die Verschachtelung der Buchungsklassen ineinander wird als Nesting bezeichnet.</w:t>
      </w:r>
      <w:r w:rsidR="007A7E7A">
        <w:t xml:space="preserve"> Es können hochwertige Buchungsklassen automatisch auf die Kontingente der niederwertigen Klassen zugreifen. Jedoch haben niederwertige Buchungsklassen keinen zugriff auf die Kontingente höherwertiger Klassen.</w:t>
      </w:r>
    </w:p>
    <w:p w:rsidR="007A7E7A" w:rsidRDefault="007A7E7A" w:rsidP="00D03E63">
      <w:pPr>
        <w:spacing w:line="288" w:lineRule="auto"/>
      </w:pPr>
      <w:r>
        <w:t xml:space="preserve">Einen weiterer Bestandteil von Yield Managementsystemen wird als Verkehrstrombezogene Buchungsklassensteuerung bezeichnet. </w:t>
      </w:r>
      <w:r w:rsidR="00EC61E4">
        <w:t xml:space="preserve">Das Ziel ist hierbei die Gesammtumsatz steigerung des Transportunternehmens. Dabei erhalten Sitzplätze des höherwertigen verkehrstromes gegenüber Plätzen des niederwertigeren verkersstromes einen Vorrang. So würde zum Beispiel ein Sitzplatz auf dem Flug von Dubai nach Bankog gesperrt werden um den Platz für einen Passagier von Düsseldorf über Dubai nach Bankog freizuhalten. </w:t>
      </w:r>
    </w:p>
    <w:p w:rsidR="00EC61E4" w:rsidRDefault="00BD6715" w:rsidP="00D03E63">
      <w:pPr>
        <w:spacing w:line="288" w:lineRule="auto"/>
      </w:pPr>
      <w:r>
        <w:t xml:space="preserve">In </w:t>
      </w:r>
      <w:r w:rsidR="00623E2F">
        <w:t xml:space="preserve">der Verkaufsursprungbezogenen Buchungsklassensteuerung geht es darum herauszufinden in welcher Geographischen Region sich die Höchsten Preise erwirtschaftet werden. Die Verfügbarkeit von Sitzplätzen wird dann unter Berücksichtigung dieser Daten angepasst. </w:t>
      </w:r>
      <w:r w:rsidR="00623E2F">
        <w:tab/>
      </w:r>
    </w:p>
    <w:p w:rsidR="005252EA" w:rsidRDefault="005252EA" w:rsidP="00D03E63">
      <w:pPr>
        <w:spacing w:line="288" w:lineRule="auto"/>
      </w:pPr>
    </w:p>
    <w:p w:rsidR="005252EA" w:rsidRDefault="005252EA" w:rsidP="00D03E63">
      <w:pPr>
        <w:spacing w:line="288" w:lineRule="auto"/>
      </w:pPr>
      <w:r>
        <w:t>23.05.2020</w:t>
      </w:r>
    </w:p>
    <w:p w:rsidR="007A7E7A" w:rsidRDefault="007A7E7A" w:rsidP="00D03E63">
      <w:pPr>
        <w:spacing w:line="288" w:lineRule="auto"/>
      </w:pPr>
      <w:r w:rsidRPr="007A7E7A">
        <w:t>https://wirtschaftslexikon.gabler.de/definition/yield-management-50781</w:t>
      </w:r>
    </w:p>
    <w:p w:rsidR="00D32F9A" w:rsidRPr="00D55828" w:rsidRDefault="00D32F9A" w:rsidP="00D03E63">
      <w:pPr>
        <w:spacing w:line="288" w:lineRule="auto"/>
      </w:pPr>
    </w:p>
    <w:p w:rsidR="00503C76" w:rsidRPr="00D73C43" w:rsidRDefault="00503C76" w:rsidP="00D03E63">
      <w:pPr>
        <w:pStyle w:val="berschrift2"/>
        <w:spacing w:after="160" w:line="288" w:lineRule="auto"/>
      </w:pPr>
      <w:bookmarkStart w:id="22" w:name="_Toc41410081"/>
      <w:r w:rsidRPr="00D73C43">
        <w:t>Geoinformationssysteme</w:t>
      </w:r>
      <w:bookmarkEnd w:id="22"/>
    </w:p>
    <w:p w:rsidR="00503C76" w:rsidRDefault="00503C76" w:rsidP="00D03E63">
      <w:pPr>
        <w:pStyle w:val="berschrift2"/>
        <w:spacing w:after="160" w:line="288" w:lineRule="auto"/>
      </w:pPr>
      <w:bookmarkStart w:id="23" w:name="_Toc41410082"/>
      <w:r w:rsidRPr="00D73C43">
        <w:t>VR</w:t>
      </w:r>
      <w:bookmarkEnd w:id="23"/>
    </w:p>
    <w:p w:rsidR="001B3EA8" w:rsidRDefault="001B3EA8" w:rsidP="00D03E63">
      <w:pPr>
        <w:spacing w:line="288" w:lineRule="auto"/>
      </w:pPr>
    </w:p>
    <w:p w:rsidR="001B3EA8" w:rsidRPr="00BF0BFB" w:rsidRDefault="001B3EA8" w:rsidP="00D03E63">
      <w:pPr>
        <w:pStyle w:val="berschrift2"/>
        <w:spacing w:after="160" w:line="288" w:lineRule="auto"/>
      </w:pPr>
      <w:bookmarkStart w:id="24" w:name="_Toc41410083"/>
      <w:r>
        <w:t>Komplettsysteme (WBS Blank Software Gmbh)</w:t>
      </w:r>
      <w:bookmarkEnd w:id="24"/>
    </w:p>
    <w:p w:rsidR="001B3EA8" w:rsidRDefault="001B3EA8" w:rsidP="00D03E63">
      <w:pPr>
        <w:spacing w:line="288" w:lineRule="auto"/>
      </w:pPr>
    </w:p>
    <w:p w:rsidR="001B3EA8" w:rsidRPr="0009654D" w:rsidRDefault="001B3EA8" w:rsidP="00D03E63">
      <w:pPr>
        <w:spacing w:line="288" w:lineRule="auto"/>
      </w:pPr>
      <w:r>
        <w:lastRenderedPageBreak/>
        <w:t xml:space="preserve">Systemaufbau </w:t>
      </w:r>
    </w:p>
    <w:p w:rsidR="001B3EA8" w:rsidRDefault="001B3EA8" w:rsidP="00D03E63">
      <w:pPr>
        <w:spacing w:line="288" w:lineRule="auto"/>
      </w:pPr>
      <w:r>
        <w:t>Abbildung 1</w:t>
      </w:r>
    </w:p>
    <w:p w:rsidR="001B3EA8" w:rsidRDefault="001B3EA8" w:rsidP="00D03E63">
      <w:pPr>
        <w:spacing w:line="288" w:lineRule="auto"/>
      </w:pPr>
      <w:r>
        <w:rPr>
          <w:noProof/>
        </w:rPr>
        <w:drawing>
          <wp:inline distT="0" distB="0" distL="0" distR="0" wp14:anchorId="0ECC6A11" wp14:editId="530DC180">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1B3EA8" w:rsidRPr="0009654D" w:rsidRDefault="001B3EA8" w:rsidP="00D03E63">
      <w:pPr>
        <w:spacing w:line="288" w:lineRule="auto"/>
      </w:pPr>
      <w:r>
        <w:t>20.05.2020</w:t>
      </w:r>
    </w:p>
    <w:p w:rsidR="001B3EA8" w:rsidRDefault="00C56914" w:rsidP="00D03E63">
      <w:pPr>
        <w:spacing w:line="288" w:lineRule="auto"/>
        <w:rPr>
          <w:rStyle w:val="Hyperlink"/>
        </w:rPr>
      </w:pPr>
      <w:hyperlink r:id="rId17" w:history="1">
        <w:r w:rsidR="001B3EA8" w:rsidRPr="007D1330">
          <w:rPr>
            <w:rStyle w:val="Hyperlink"/>
          </w:rPr>
          <w:t>https://www.wbs-blank.de/index.php/software/der-systemaufbau</w:t>
        </w:r>
      </w:hyperlink>
    </w:p>
    <w:p w:rsidR="001B3EA8" w:rsidRDefault="001B3EA8" w:rsidP="00D03E63">
      <w:pPr>
        <w:spacing w:line="288" w:lineRule="auto"/>
        <w:rPr>
          <w:rStyle w:val="Hyperlink"/>
        </w:rPr>
      </w:pPr>
    </w:p>
    <w:p w:rsidR="001B3EA8" w:rsidRPr="00BF0BFB" w:rsidRDefault="001B3EA8" w:rsidP="00D03E63">
      <w:pPr>
        <w:spacing w:line="288" w:lineRule="auto"/>
        <w:rPr>
          <w:rStyle w:val="Hyperlink"/>
          <w:color w:val="auto"/>
          <w:u w:val="none"/>
          <w:lang w:val="en-GB"/>
        </w:rPr>
      </w:pPr>
      <w:r w:rsidRPr="00BF0BFB">
        <w:rPr>
          <w:rStyle w:val="Hyperlink"/>
          <w:color w:val="auto"/>
          <w:u w:val="none"/>
          <w:lang w:val="en-GB"/>
        </w:rPr>
        <w:t>Referenzen: ITS, FTI voyages, alltours, Luxair To</w:t>
      </w:r>
      <w:r>
        <w:rPr>
          <w:rStyle w:val="Hyperlink"/>
          <w:color w:val="auto"/>
          <w:u w:val="none"/>
          <w:lang w:val="en-GB"/>
        </w:rPr>
        <w:t>urs…</w:t>
      </w:r>
    </w:p>
    <w:p w:rsidR="001B3EA8" w:rsidRPr="001B3EA8" w:rsidRDefault="001B3EA8" w:rsidP="00D03E63">
      <w:pPr>
        <w:spacing w:line="288" w:lineRule="auto"/>
      </w:pPr>
    </w:p>
    <w:p w:rsidR="00503C76" w:rsidRPr="00D73C43" w:rsidRDefault="00503C76" w:rsidP="00D03E63">
      <w:pPr>
        <w:spacing w:line="288" w:lineRule="auto"/>
      </w:pPr>
    </w:p>
    <w:p w:rsidR="00503C76" w:rsidRPr="00D73C43" w:rsidRDefault="00503C76" w:rsidP="00D03E63">
      <w:pPr>
        <w:pStyle w:val="berschrift1"/>
        <w:spacing w:after="160" w:line="288" w:lineRule="auto"/>
      </w:pPr>
      <w:bookmarkStart w:id="25" w:name="_Toc41410084"/>
      <w:r w:rsidRPr="00D73C43">
        <w:t>Rechtliche probleme</w:t>
      </w:r>
      <w:bookmarkEnd w:id="25"/>
    </w:p>
    <w:p w:rsidR="00503C76" w:rsidRPr="00D73C43" w:rsidRDefault="00503C76" w:rsidP="00D03E63">
      <w:pPr>
        <w:spacing w:line="288" w:lineRule="auto"/>
      </w:pPr>
    </w:p>
    <w:p w:rsidR="00503C76" w:rsidRDefault="00503C76" w:rsidP="00D03E63">
      <w:pPr>
        <w:pStyle w:val="berschrift1"/>
        <w:spacing w:after="160" w:line="288" w:lineRule="auto"/>
        <w:rPr>
          <w:lang w:val="en-GB"/>
        </w:rPr>
      </w:pPr>
      <w:bookmarkStart w:id="26" w:name="_Toc41410085"/>
      <w:r>
        <w:rPr>
          <w:lang w:val="en-GB"/>
        </w:rPr>
        <w:t>Zukunftsaussichten</w:t>
      </w:r>
      <w:bookmarkEnd w:id="26"/>
    </w:p>
    <w:p w:rsidR="00503C76" w:rsidRDefault="00503C76" w:rsidP="00D03E63">
      <w:pPr>
        <w:spacing w:line="288" w:lineRule="auto"/>
        <w:rPr>
          <w:lang w:val="en-GB"/>
        </w:rPr>
      </w:pPr>
    </w:p>
    <w:p w:rsidR="00503C76" w:rsidRDefault="00503C76" w:rsidP="00D03E63">
      <w:pPr>
        <w:pStyle w:val="berschrift1"/>
        <w:spacing w:after="160" w:line="288" w:lineRule="auto"/>
        <w:rPr>
          <w:lang w:val="en-GB"/>
        </w:rPr>
      </w:pPr>
      <w:bookmarkStart w:id="27" w:name="_Toc41410086"/>
      <w:r>
        <w:rPr>
          <w:lang w:val="en-GB"/>
        </w:rPr>
        <w:t>Fa</w:t>
      </w:r>
      <w:r w:rsidR="00474ADF">
        <w:rPr>
          <w:lang w:val="en-GB"/>
        </w:rPr>
        <w:t>zit</w:t>
      </w:r>
      <w:bookmarkEnd w:id="27"/>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8" w:name="_Toc41410087"/>
      <w:r>
        <w:rPr>
          <w:lang w:val="en-GB"/>
        </w:rPr>
        <w:t>Literaturverzeichnis</w:t>
      </w:r>
      <w:bookmarkEnd w:id="28"/>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9" w:name="_Toc41410088"/>
      <w:r>
        <w:rPr>
          <w:lang w:val="en-GB"/>
        </w:rPr>
        <w:t>Anhang</w:t>
      </w:r>
      <w:bookmarkEnd w:id="29"/>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0" w:name="_Toc41410089"/>
      <w:r>
        <w:rPr>
          <w:lang w:val="en-GB"/>
        </w:rPr>
        <w:t>Selbstständigkeitserklärung</w:t>
      </w:r>
      <w:bookmarkEnd w:id="30"/>
    </w:p>
    <w:p w:rsidR="00D73C43" w:rsidRDefault="00D73C43"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Pr="002F4A1B" w:rsidRDefault="00C70F6D" w:rsidP="00D03E63">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14" w:rsidRDefault="00C56914" w:rsidP="00503C76">
      <w:pPr>
        <w:spacing w:after="0" w:line="240" w:lineRule="auto"/>
      </w:pPr>
      <w:r>
        <w:separator/>
      </w:r>
    </w:p>
  </w:endnote>
  <w:endnote w:type="continuationSeparator" w:id="0">
    <w:p w:rsidR="00C56914" w:rsidRDefault="00C56914"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14" w:rsidRDefault="00C56914" w:rsidP="00503C76">
      <w:pPr>
        <w:spacing w:after="0" w:line="240" w:lineRule="auto"/>
      </w:pPr>
      <w:r>
        <w:separator/>
      </w:r>
    </w:p>
  </w:footnote>
  <w:footnote w:type="continuationSeparator" w:id="0">
    <w:p w:rsidR="00C56914" w:rsidRDefault="00C56914"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3162B"/>
    <w:rsid w:val="000350A3"/>
    <w:rsid w:val="00041155"/>
    <w:rsid w:val="00044A34"/>
    <w:rsid w:val="00050DFD"/>
    <w:rsid w:val="000566E1"/>
    <w:rsid w:val="000732A8"/>
    <w:rsid w:val="0009654D"/>
    <w:rsid w:val="000A3BA8"/>
    <w:rsid w:val="000B0B7C"/>
    <w:rsid w:val="000B1684"/>
    <w:rsid w:val="000C7B83"/>
    <w:rsid w:val="000F21B0"/>
    <w:rsid w:val="000F5284"/>
    <w:rsid w:val="00110677"/>
    <w:rsid w:val="00115976"/>
    <w:rsid w:val="00176483"/>
    <w:rsid w:val="00192498"/>
    <w:rsid w:val="001B3EA8"/>
    <w:rsid w:val="001F0EFC"/>
    <w:rsid w:val="001F7CD6"/>
    <w:rsid w:val="00204C1C"/>
    <w:rsid w:val="002142F3"/>
    <w:rsid w:val="00244358"/>
    <w:rsid w:val="00254553"/>
    <w:rsid w:val="00254ECA"/>
    <w:rsid w:val="00257064"/>
    <w:rsid w:val="002A4F41"/>
    <w:rsid w:val="002C07DF"/>
    <w:rsid w:val="002F4A1B"/>
    <w:rsid w:val="00325C3E"/>
    <w:rsid w:val="00347D3F"/>
    <w:rsid w:val="00376041"/>
    <w:rsid w:val="0039736F"/>
    <w:rsid w:val="003D061F"/>
    <w:rsid w:val="003D6409"/>
    <w:rsid w:val="003E0C6E"/>
    <w:rsid w:val="00403B9F"/>
    <w:rsid w:val="00407BB6"/>
    <w:rsid w:val="00427D54"/>
    <w:rsid w:val="004312A2"/>
    <w:rsid w:val="00437451"/>
    <w:rsid w:val="00441DB9"/>
    <w:rsid w:val="0045666F"/>
    <w:rsid w:val="00472696"/>
    <w:rsid w:val="00474ADF"/>
    <w:rsid w:val="004A0FD6"/>
    <w:rsid w:val="004E238C"/>
    <w:rsid w:val="004E3BFD"/>
    <w:rsid w:val="004E4A13"/>
    <w:rsid w:val="00503C76"/>
    <w:rsid w:val="0051398B"/>
    <w:rsid w:val="005208D7"/>
    <w:rsid w:val="00524DA0"/>
    <w:rsid w:val="005252EA"/>
    <w:rsid w:val="0054297F"/>
    <w:rsid w:val="00566C3A"/>
    <w:rsid w:val="00577023"/>
    <w:rsid w:val="00584D1B"/>
    <w:rsid w:val="00595849"/>
    <w:rsid w:val="005A181B"/>
    <w:rsid w:val="005C2070"/>
    <w:rsid w:val="005D2F2B"/>
    <w:rsid w:val="00621189"/>
    <w:rsid w:val="00623E2F"/>
    <w:rsid w:val="00625EE8"/>
    <w:rsid w:val="0064051F"/>
    <w:rsid w:val="0064266C"/>
    <w:rsid w:val="0066125D"/>
    <w:rsid w:val="006803BF"/>
    <w:rsid w:val="006A12A9"/>
    <w:rsid w:val="006A1E24"/>
    <w:rsid w:val="006D0A04"/>
    <w:rsid w:val="007023BA"/>
    <w:rsid w:val="00717A4E"/>
    <w:rsid w:val="00737B99"/>
    <w:rsid w:val="0074510D"/>
    <w:rsid w:val="00750E91"/>
    <w:rsid w:val="00761B65"/>
    <w:rsid w:val="007707B9"/>
    <w:rsid w:val="00776CFA"/>
    <w:rsid w:val="007A7E7A"/>
    <w:rsid w:val="007D6F5B"/>
    <w:rsid w:val="007E0264"/>
    <w:rsid w:val="007E50DA"/>
    <w:rsid w:val="007F58FD"/>
    <w:rsid w:val="008067EF"/>
    <w:rsid w:val="008129F9"/>
    <w:rsid w:val="008554DB"/>
    <w:rsid w:val="00860EA5"/>
    <w:rsid w:val="00881D80"/>
    <w:rsid w:val="008A5440"/>
    <w:rsid w:val="008C1DF8"/>
    <w:rsid w:val="008C759D"/>
    <w:rsid w:val="008E356A"/>
    <w:rsid w:val="0091293F"/>
    <w:rsid w:val="009176B3"/>
    <w:rsid w:val="00932F82"/>
    <w:rsid w:val="009503BE"/>
    <w:rsid w:val="0096052E"/>
    <w:rsid w:val="009746A2"/>
    <w:rsid w:val="00987E26"/>
    <w:rsid w:val="00996620"/>
    <w:rsid w:val="00996655"/>
    <w:rsid w:val="009C149A"/>
    <w:rsid w:val="009E3E71"/>
    <w:rsid w:val="00A254A3"/>
    <w:rsid w:val="00A4467D"/>
    <w:rsid w:val="00A5223D"/>
    <w:rsid w:val="00A608D8"/>
    <w:rsid w:val="00A62D72"/>
    <w:rsid w:val="00A8159C"/>
    <w:rsid w:val="00A81867"/>
    <w:rsid w:val="00A81D79"/>
    <w:rsid w:val="00A8489D"/>
    <w:rsid w:val="00A85D8A"/>
    <w:rsid w:val="00A92455"/>
    <w:rsid w:val="00AA76F5"/>
    <w:rsid w:val="00B04F2A"/>
    <w:rsid w:val="00B570A5"/>
    <w:rsid w:val="00B85E8E"/>
    <w:rsid w:val="00B865CC"/>
    <w:rsid w:val="00BD6715"/>
    <w:rsid w:val="00BF0BFB"/>
    <w:rsid w:val="00C04874"/>
    <w:rsid w:val="00C06B3D"/>
    <w:rsid w:val="00C33AFF"/>
    <w:rsid w:val="00C37410"/>
    <w:rsid w:val="00C56914"/>
    <w:rsid w:val="00C70F6D"/>
    <w:rsid w:val="00C73C21"/>
    <w:rsid w:val="00C93377"/>
    <w:rsid w:val="00CE5089"/>
    <w:rsid w:val="00CE678C"/>
    <w:rsid w:val="00D03E63"/>
    <w:rsid w:val="00D17DFF"/>
    <w:rsid w:val="00D31271"/>
    <w:rsid w:val="00D32F9A"/>
    <w:rsid w:val="00D55828"/>
    <w:rsid w:val="00D6534A"/>
    <w:rsid w:val="00D73C43"/>
    <w:rsid w:val="00D85D01"/>
    <w:rsid w:val="00D96C1A"/>
    <w:rsid w:val="00DA358C"/>
    <w:rsid w:val="00DB0950"/>
    <w:rsid w:val="00DB0B98"/>
    <w:rsid w:val="00DF177C"/>
    <w:rsid w:val="00E15AC0"/>
    <w:rsid w:val="00E208A2"/>
    <w:rsid w:val="00E44B82"/>
    <w:rsid w:val="00E624EA"/>
    <w:rsid w:val="00EA4ADE"/>
    <w:rsid w:val="00EB33EF"/>
    <w:rsid w:val="00EC61E4"/>
    <w:rsid w:val="00EE06DC"/>
    <w:rsid w:val="00EE2107"/>
    <w:rsid w:val="00EF5937"/>
    <w:rsid w:val="00F116D3"/>
    <w:rsid w:val="00F12466"/>
    <w:rsid w:val="00F92575"/>
    <w:rsid w:val="00F95565"/>
    <w:rsid w:val="00FA3653"/>
    <w:rsid w:val="00FB5423"/>
    <w:rsid w:val="00FE6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DDD7"/>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hyperlink" Target="https://www.tourismus-it.de/it-systeme/anbieter-systeme/11-22-im-am-flughaf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tkom.org/Presse/Presseinformation/Digitaler-Tourismus-2020-So-smart-reisen-die-Deutschen" TargetMode="External"/><Relationship Id="rId17" Type="http://schemas.openxmlformats.org/officeDocument/2006/relationships/hyperlink" Target="https://www.wbs-blank.de/index.php/software/der-systemaufbau"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vw.de/biztravel/travelmanagement/geschaeftsreisen-planen-so-finden-sie-das-passende-reisebuero-192684" TargetMode="External"/><Relationship Id="rId5" Type="http://schemas.openxmlformats.org/officeDocument/2006/relationships/webSettings" Target="webSettings.xml"/><Relationship Id="rId15" Type="http://schemas.openxmlformats.org/officeDocument/2006/relationships/hyperlink" Target="https://www.airbnb.de/help/article/2503/was-bedeutet-airbnb-und-wie-funktioniert-es" TargetMode="External"/><Relationship Id="rId10" Type="http://schemas.openxmlformats.org/officeDocument/2006/relationships/hyperlink" Target="https://www.tourismus-it.de/it-systeme/reisemittlersysteme/25-41-front-mid-und-back-off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statista.com/infografik/12435/online-buchung-von-unterkuenften-bei-privatpes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7059-F2C1-4AB1-B24E-9B25D95B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7</Words>
  <Characters>22602</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6</cp:revision>
  <dcterms:created xsi:type="dcterms:W3CDTF">2020-05-18T08:23:00Z</dcterms:created>
  <dcterms:modified xsi:type="dcterms:W3CDTF">2020-05-27T12:29:00Z</dcterms:modified>
</cp:coreProperties>
</file>